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E6" w:rsidRDefault="002A645D" w:rsidP="002A645D">
      <w:pPr>
        <w:rPr>
          <w:b/>
          <w:i/>
          <w:color w:val="FF0000"/>
          <w:sz w:val="48"/>
          <w:szCs w:val="48"/>
        </w:rPr>
      </w:pPr>
      <w:r w:rsidRPr="002A645D">
        <w:rPr>
          <w:b/>
          <w:i/>
          <w:noProof/>
          <w:color w:val="FF0000"/>
          <w:sz w:val="48"/>
          <w:szCs w:val="48"/>
        </w:rPr>
        <w:drawing>
          <wp:inline distT="0" distB="0" distL="0" distR="0">
            <wp:extent cx="6645910" cy="9352882"/>
            <wp:effectExtent l="0" t="0" r="0" b="0"/>
            <wp:docPr id="2" name="Рисунок 2" descr="F:\SCANFILE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ANFILE\SCAN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F0" w:rsidRDefault="00D27BF0" w:rsidP="00D27BF0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>Содержание</w:t>
      </w:r>
    </w:p>
    <w:p w:rsidR="00D05707" w:rsidRPr="00D27BF0" w:rsidRDefault="00D27BF0" w:rsidP="00D27BF0">
      <w:pPr>
        <w:rPr>
          <w:b/>
          <w:i/>
          <w:color w:val="FF0000"/>
          <w:sz w:val="48"/>
          <w:szCs w:val="48"/>
        </w:rPr>
      </w:pPr>
      <w:r w:rsidRPr="00D27BF0">
        <w:rPr>
          <w:i/>
          <w:sz w:val="28"/>
          <w:szCs w:val="28"/>
        </w:rPr>
        <w:t>1.</w:t>
      </w:r>
      <w:r>
        <w:rPr>
          <w:b/>
          <w:i/>
          <w:color w:val="FF0000"/>
          <w:sz w:val="48"/>
          <w:szCs w:val="48"/>
        </w:rPr>
        <w:t xml:space="preserve"> </w:t>
      </w:r>
      <w:r w:rsidRPr="00D27BF0">
        <w:rPr>
          <w:sz w:val="28"/>
          <w:szCs w:val="28"/>
        </w:rPr>
        <w:t xml:space="preserve">Пояснительная записка </w:t>
      </w:r>
      <w:r w:rsidR="00232904">
        <w:rPr>
          <w:sz w:val="28"/>
          <w:szCs w:val="28"/>
        </w:rPr>
        <w:t>……………………………………………………..3</w:t>
      </w: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707">
        <w:rPr>
          <w:sz w:val="28"/>
          <w:szCs w:val="28"/>
        </w:rPr>
        <w:t xml:space="preserve">. Основные задачи деятельности детского сада в летний период </w:t>
      </w:r>
      <w:r w:rsidR="00232904">
        <w:rPr>
          <w:sz w:val="28"/>
          <w:szCs w:val="28"/>
        </w:rPr>
        <w:t>………....5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707">
        <w:rPr>
          <w:sz w:val="28"/>
          <w:szCs w:val="28"/>
        </w:rPr>
        <w:t xml:space="preserve">. Медико-педагогические условия  реализации летних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ых мероприятий </w:t>
      </w:r>
      <w:r w:rsidR="00232904">
        <w:rPr>
          <w:sz w:val="28"/>
          <w:szCs w:val="28"/>
        </w:rPr>
        <w:t>……………………………………………….6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707">
        <w:rPr>
          <w:sz w:val="28"/>
          <w:szCs w:val="28"/>
        </w:rPr>
        <w:t>.</w:t>
      </w:r>
      <w:r w:rsidR="00F25446">
        <w:rPr>
          <w:sz w:val="28"/>
          <w:szCs w:val="28"/>
        </w:rPr>
        <w:t>Планирование воспитательной работы</w:t>
      </w:r>
      <w:r w:rsidR="00232904">
        <w:rPr>
          <w:sz w:val="28"/>
          <w:szCs w:val="28"/>
        </w:rPr>
        <w:t>……………………………………..8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707">
        <w:rPr>
          <w:sz w:val="28"/>
          <w:szCs w:val="28"/>
        </w:rPr>
        <w:t xml:space="preserve">. Содержание работы на летний период: </w:t>
      </w:r>
      <w:r w:rsidR="00232904">
        <w:rPr>
          <w:sz w:val="28"/>
          <w:szCs w:val="28"/>
        </w:rPr>
        <w:t>………………………………….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Работа с детьми                                 </w:t>
      </w:r>
      <w:r w:rsidR="00232904">
        <w:rPr>
          <w:sz w:val="28"/>
          <w:szCs w:val="28"/>
        </w:rPr>
        <w:t xml:space="preserve">                                                       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здоровительно-профилактическая деятельность  </w:t>
      </w:r>
      <w:r w:rsidR="00232904">
        <w:rPr>
          <w:sz w:val="28"/>
          <w:szCs w:val="28"/>
        </w:rPr>
        <w:t xml:space="preserve">                             11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Методическая работа</w:t>
      </w:r>
      <w:r w:rsidR="00232904">
        <w:rPr>
          <w:sz w:val="28"/>
          <w:szCs w:val="28"/>
        </w:rPr>
        <w:t>…………………………………………………...12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Работа с родителями</w:t>
      </w:r>
      <w:r w:rsidR="00232904">
        <w:rPr>
          <w:sz w:val="28"/>
          <w:szCs w:val="28"/>
        </w:rPr>
        <w:t xml:space="preserve"> …………………………………………………...13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5</w:t>
      </w:r>
      <w:r>
        <w:rPr>
          <w:sz w:val="28"/>
          <w:szCs w:val="28"/>
        </w:rPr>
        <w:t xml:space="preserve">) Контроль и руководство оздоровительной работой </w:t>
      </w:r>
      <w:r w:rsidR="00232904">
        <w:rPr>
          <w:sz w:val="28"/>
          <w:szCs w:val="28"/>
        </w:rPr>
        <w:t>…………………14</w:t>
      </w:r>
      <w:r>
        <w:rPr>
          <w:sz w:val="28"/>
          <w:szCs w:val="28"/>
        </w:rPr>
        <w:t xml:space="preserve">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6</w:t>
      </w:r>
      <w:r>
        <w:rPr>
          <w:sz w:val="28"/>
          <w:szCs w:val="28"/>
        </w:rPr>
        <w:t xml:space="preserve">) Административно-хозяйственная деятельность </w:t>
      </w:r>
      <w:r w:rsidR="00232904">
        <w:rPr>
          <w:sz w:val="28"/>
          <w:szCs w:val="28"/>
        </w:rPr>
        <w:t>……………………..15</w:t>
      </w:r>
      <w:r>
        <w:rPr>
          <w:sz w:val="28"/>
          <w:szCs w:val="28"/>
        </w:rPr>
        <w:t xml:space="preserve">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Pr="00216175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1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Pr="00447B3E" w:rsidRDefault="00945EF1" w:rsidP="00D05707">
      <w:pPr>
        <w:jc w:val="center"/>
        <w:rPr>
          <w:color w:val="FF0000"/>
          <w:sz w:val="48"/>
          <w:szCs w:val="48"/>
        </w:rPr>
      </w:pPr>
    </w:p>
    <w:p w:rsidR="00232904" w:rsidRDefault="00232904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Pr="00447B3E" w:rsidRDefault="00DF2161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 xml:space="preserve">1). </w:t>
      </w:r>
      <w:r w:rsidR="00447B3E" w:rsidRPr="00447B3E">
        <w:rPr>
          <w:b/>
          <w:i/>
          <w:color w:val="FF0000"/>
          <w:sz w:val="48"/>
          <w:szCs w:val="48"/>
        </w:rPr>
        <w:t>Пояснительная записка</w:t>
      </w:r>
    </w:p>
    <w:p w:rsidR="00447B3E" w:rsidRPr="00447B3E" w:rsidRDefault="00447B3E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благоприятная пора для сохранения и укрепления здоровья детей, создания условий для их полноценного,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го, психического и физического развития. Растущий и развивающийся организм ребенка очень чувствителен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 воздействию различных факторов окружающей среды. Грамотная организация летней оздоровительной работы в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школьном учреждении, охватывающей всех участников образовательного процесса, предоставляет широкие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для укрепления физического и психического здоровья воспитанников, развития у них познавательн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тереса, а также повышения компетентности родителей в области организации летнего отдыха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особый период в жизни каждого ребёнка. От окружающих его взрослых зависит то, как он проведет это время с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ьзой для здоровья, развития эмоциональных и познавательных процесс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но в этот период годы дети получают максимум впечатлений, удовольствия и радости от общения со сверстникам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овых открытий. Чем больше времени проводят дошкольниками на улице, тем больше внимания взрослые должн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делять организации деятельности детей в летний период. Грамотное решение этих вопросов позволит избежат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приятностей и обеспечить эмоционально насыщенную жизнь всем участникам образовательного процесс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нюю работу с детьми в детском саду принято называть оздоровительной, она имеет свою специфику. Важн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мерно использовать благоприятные для укрепления здоровья детей условия летнего времени и добиться, чтоб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ёнок окреп, поправился и закалился, научился понимать и полюбить удивительный, прекрасный мир растений 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вотных. Летом природа предоставляет большие возможности для развития познавательных способнос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 ребёнка – приоритетная, наиглавнейшая задача дошкольной педагогики, особенно в современных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ловиях. Проблема воспитания счастливой личности напрямую связана со здоровьем этой личности. Как помоч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растающему ребёнку реализовать своё право на здоровье и счастливую жизнь? Одним из путей решения это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блемы является организация работы по воспитанию дошкольников в летний период года. Летний отдых де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ывает существенное влияние на укрепление организма, сопротивляемость заболеваниям, создание положительных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моций. В летний период, большие возможности предоставлено для закаливания, совершенствования защитных реакци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енка, широко используются солнечно-воздушные ванны и водные закаливающие процедуры. Летом продолжается</w:t>
      </w:r>
      <w:r>
        <w:rPr>
          <w:sz w:val="20"/>
          <w:szCs w:val="20"/>
        </w:rPr>
        <w:t>__</w:t>
      </w:r>
      <w:r>
        <w:rPr>
          <w:sz w:val="28"/>
          <w:szCs w:val="28"/>
        </w:rPr>
        <w:t>систематическая и планомерная работа по разделам программ. Все виды деятельности переносятся на воздух. Каждому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у отводится место и время в распорядке дня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ошкольного учреждения в летний оздоровительный период являются: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ая работа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е воспитание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гровая, музыкальная, театрализованная, изобразительная деятельность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пех летней работы определяется, прежде всего, тем, насколько своевременно подготовился к ней коллектив детск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д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F74">
        <w:rPr>
          <w:sz w:val="28"/>
          <w:szCs w:val="28"/>
          <w:u w:val="single"/>
        </w:rPr>
        <w:t>Нормативные документы</w:t>
      </w:r>
      <w:r>
        <w:rPr>
          <w:sz w:val="28"/>
          <w:szCs w:val="28"/>
        </w:rPr>
        <w:t>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Закона № 273 29.12.2013 «Об образовании в Российской Федерации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истерства образования и науки Российской Федерации (Минобрнауки России) от 30 августа 2013 г. №1014 г.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исьмо Минобрнауки РФ и Департамента государственной политики в сфере общего образования от 13 января 2014 года № 08-10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обрнауки России от17.10.2013 № 1155 «Об утверждении федерального государственного образовательного стандарта дошкольного образования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остановление Главного государственного санитарного врача Российской Федерации от 15. 05. 2013 № 26 «Об утвежденииСанПин 2.4.1.3049 -13 «Санитарно –эпидемиологические требования к устройству, содержанию и организации режима работы дошкольных образовательных организаций»</w:t>
      </w:r>
      <w:r w:rsidRPr="00914FCC">
        <w:rPr>
          <w:sz w:val="28"/>
          <w:szCs w:val="28"/>
        </w:rPr>
        <w:t xml:space="preserve"> </w:t>
      </w: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D05707" w:rsidRPr="00B86C50" w:rsidRDefault="00DF2161" w:rsidP="00DF2161">
      <w:pPr>
        <w:rPr>
          <w:b/>
          <w:i/>
          <w:color w:val="FF0000"/>
          <w:sz w:val="48"/>
          <w:szCs w:val="48"/>
        </w:rPr>
      </w:pPr>
      <w:r w:rsidRPr="00DF2161">
        <w:rPr>
          <w:b/>
          <w:color w:val="FF0000"/>
          <w:sz w:val="48"/>
          <w:szCs w:val="48"/>
        </w:rPr>
        <w:lastRenderedPageBreak/>
        <w:t>2).</w:t>
      </w:r>
      <w:r>
        <w:rPr>
          <w:color w:val="FF0000"/>
          <w:sz w:val="48"/>
          <w:szCs w:val="48"/>
        </w:rPr>
        <w:t xml:space="preserve"> </w:t>
      </w:r>
      <w:r w:rsidR="00D05707" w:rsidRPr="00B86C50">
        <w:rPr>
          <w:b/>
          <w:i/>
          <w:color w:val="FF0000"/>
          <w:sz w:val="48"/>
          <w:szCs w:val="48"/>
        </w:rPr>
        <w:t>Основные задачи деятельности детского</w:t>
      </w:r>
    </w:p>
    <w:p w:rsidR="00D05707" w:rsidRPr="00B86C50" w:rsidRDefault="00D05707" w:rsidP="00D05707">
      <w:pPr>
        <w:jc w:val="center"/>
        <w:rPr>
          <w:b/>
          <w:i/>
          <w:color w:val="FF0000"/>
          <w:sz w:val="48"/>
          <w:szCs w:val="48"/>
        </w:rPr>
      </w:pPr>
      <w:r w:rsidRPr="00B86C50">
        <w:rPr>
          <w:b/>
          <w:i/>
          <w:color w:val="FF0000"/>
          <w:sz w:val="48"/>
          <w:szCs w:val="48"/>
        </w:rPr>
        <w:t>сада в летний период.</w:t>
      </w: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 xml:space="preserve">Цель: </w:t>
      </w:r>
      <w:r w:rsidRPr="00EA16E7">
        <w:rPr>
          <w:sz w:val="28"/>
          <w:szCs w:val="28"/>
        </w:rPr>
        <w:t>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EA16E7" w:rsidRDefault="00EA16E7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Для организации полноценного оздоровительного отдыха детей в летний период в детском саду создаются оптимальные условия для реализации следующих задач:</w:t>
      </w:r>
    </w:p>
    <w:p w:rsidR="00EA16E7" w:rsidRDefault="00EA16E7" w:rsidP="00447B3E">
      <w:pPr>
        <w:jc w:val="both"/>
        <w:rPr>
          <w:b/>
          <w:sz w:val="28"/>
          <w:szCs w:val="28"/>
        </w:rPr>
      </w:pPr>
    </w:p>
    <w:p w:rsidR="00EA16E7" w:rsidRPr="00EA16E7" w:rsidRDefault="00EA16E7" w:rsidP="00447B3E">
      <w:pPr>
        <w:jc w:val="both"/>
        <w:rPr>
          <w:b/>
          <w:sz w:val="28"/>
          <w:szCs w:val="28"/>
        </w:rPr>
      </w:pPr>
      <w:r w:rsidRPr="00EA16E7">
        <w:rPr>
          <w:b/>
          <w:sz w:val="28"/>
          <w:szCs w:val="28"/>
        </w:rPr>
        <w:t>Задачи:</w:t>
      </w: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>-</w:t>
      </w:r>
      <w:r w:rsidRPr="00EA16E7">
        <w:rPr>
          <w:sz w:val="28"/>
          <w:szCs w:val="28"/>
        </w:rPr>
        <w:t>неукоснительно выполнять инструкцию по охране жизни и здоровья 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использовать летний период для укр</w:t>
      </w:r>
      <w:r w:rsidR="00447B3E">
        <w:rPr>
          <w:sz w:val="28"/>
          <w:szCs w:val="28"/>
        </w:rPr>
        <w:t xml:space="preserve">епления здоровья и закаливания </w:t>
      </w:r>
      <w:r w:rsidRPr="00EA16E7">
        <w:rPr>
          <w:sz w:val="28"/>
          <w:szCs w:val="28"/>
        </w:rPr>
        <w:t>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создавать условий для реализации потребности детей в двигательной активности, насыщенной подвижными играми, экскурсиями, положительными эмоциональными переживаниями в течение дня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формировать жизненно необходимые двигательные навыки ребёнка в соответствии с его индивидуальными особенностями, развивать физические качества за счёт полноценного питания и природных факторов: солнца, воздуха, воды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обогащать знания детей о природе, экологии края, развивать эмоционально-положительное и бережное отношение к природе;</w:t>
      </w:r>
    </w:p>
    <w:p w:rsidR="00D05707" w:rsidRPr="001419DB" w:rsidRDefault="00D05707" w:rsidP="00447B3E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ых задач должна проходить с учетом возраста детей,  погодных и временных условий, состояния здоровья каждого ребенка, желаний и потребностей  семей воспитанников. </w:t>
      </w: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том в ДОУ меняется режим дня: увеличивается период прогулки и сна, не проводятся специально - организованные занятия. Таким образом, основная деятельность персонала учреждения заключается в обеспечении комфорта  удовлетворения психологических и физиологических потребностей воспитанников, из познавательной активности и деятельности по интересам.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sz w:val="28"/>
          <w:szCs w:val="28"/>
        </w:rPr>
      </w:pPr>
    </w:p>
    <w:p w:rsidR="00D05707" w:rsidRDefault="00D05707" w:rsidP="00447B3E">
      <w:pPr>
        <w:jc w:val="both"/>
        <w:rPr>
          <w:b/>
          <w:i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D05707" w:rsidRPr="00A82573" w:rsidRDefault="00DF2161" w:rsidP="00447B3E">
      <w:pPr>
        <w:jc w:val="both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>3).</w:t>
      </w:r>
      <w:r w:rsidR="005D460B">
        <w:rPr>
          <w:b/>
          <w:i/>
          <w:color w:val="FF0000"/>
          <w:sz w:val="48"/>
          <w:szCs w:val="48"/>
        </w:rPr>
        <w:t xml:space="preserve"> Медико-педагогические условия </w:t>
      </w:r>
      <w:r w:rsidR="00D05707" w:rsidRPr="00A82573">
        <w:rPr>
          <w:b/>
          <w:i/>
          <w:color w:val="FF0000"/>
          <w:sz w:val="48"/>
          <w:szCs w:val="48"/>
        </w:rPr>
        <w:t>реализации летних оздоровительных мероприятий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b/>
          <w:i/>
          <w:sz w:val="48"/>
          <w:szCs w:val="4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летнему периоду в детском саду учитывались 5 принципов создания оптимальных условий: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Pr="000D7AC7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ступ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оздоровительных комплексов  медсестрой </w:t>
      </w:r>
      <w:r w:rsidR="003C58F2">
        <w:rPr>
          <w:sz w:val="28"/>
          <w:szCs w:val="28"/>
        </w:rPr>
        <w:t xml:space="preserve">Богачовой Т.Ю. </w:t>
      </w:r>
      <w:r>
        <w:rPr>
          <w:sz w:val="28"/>
          <w:szCs w:val="28"/>
        </w:rPr>
        <w:t>была определена оптимальная нагрузка двигательной активности и закаливания на каждого ребенка с учетом группы здоровья и наличия хронических заболеваний, что позволило педагогам корректировать план индивидуально-профилактических мероприятий, обеспечив равными возможностями  каждого воспитанника.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036A0">
        <w:rPr>
          <w:i/>
          <w:sz w:val="28"/>
          <w:szCs w:val="28"/>
        </w:rPr>
        <w:t>2.Систематичность и последовательность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r w:rsidRPr="00F036A0">
        <w:rPr>
          <w:sz w:val="28"/>
          <w:szCs w:val="28"/>
        </w:rPr>
        <w:t xml:space="preserve">При подготовке к оздоровительной, воспитательной, познавательной и </w:t>
      </w:r>
      <w:r>
        <w:rPr>
          <w:sz w:val="28"/>
          <w:szCs w:val="28"/>
        </w:rPr>
        <w:t>развлекательной работе</w:t>
      </w:r>
      <w:r w:rsidRPr="00F036A0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в летний период учитывался принцип планирования от простого к сложному, от минимума к увеличению, с частым повторением запланированных мероприятий и алгоритмичностью их реализации.</w:t>
      </w:r>
    </w:p>
    <w:p w:rsidR="00D05707" w:rsidRDefault="00D05707" w:rsidP="00447B3E">
      <w:pPr>
        <w:ind w:firstLine="709"/>
        <w:jc w:val="both"/>
        <w:rPr>
          <w:i/>
          <w:sz w:val="28"/>
          <w:szCs w:val="28"/>
        </w:rPr>
      </w:pPr>
    </w:p>
    <w:p w:rsidR="00D05707" w:rsidRPr="00E82840" w:rsidRDefault="00D05707" w:rsidP="00447B3E">
      <w:pPr>
        <w:ind w:firstLine="709"/>
        <w:jc w:val="both"/>
        <w:rPr>
          <w:i/>
          <w:sz w:val="28"/>
          <w:szCs w:val="28"/>
        </w:rPr>
      </w:pPr>
      <w:r w:rsidRPr="00E82840">
        <w:rPr>
          <w:i/>
          <w:sz w:val="28"/>
          <w:szCs w:val="28"/>
        </w:rPr>
        <w:t>3.Информативность и нагляд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ДОУ обновлено информационное пространство материалом на летнюю тематику, на сайте Учреждения размещены статьи по организации летнего отдыха детей</w:t>
      </w:r>
      <w:r w:rsidR="003C58F2">
        <w:rPr>
          <w:sz w:val="28"/>
          <w:szCs w:val="28"/>
        </w:rPr>
        <w:t>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Динамичность</w:t>
      </w:r>
    </w:p>
    <w:p w:rsidR="00D05707" w:rsidRPr="00292B99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х оздоровительных мероприятиях запланирована интеграция четырех направлений развития: социально-личностное, познавательно-речевое, художественно-эстетическое развитие и физическое воспитание во всех видах детской деятельности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A6310">
        <w:rPr>
          <w:i/>
          <w:sz w:val="28"/>
          <w:szCs w:val="28"/>
        </w:rPr>
        <w:t>5.Дифференциация</w:t>
      </w:r>
    </w:p>
    <w:p w:rsidR="00D05707" w:rsidRPr="00AA6310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комплекс оздоровления на лето был подобран с учетом возрастных особенностей и создан для усвоения норм и правил здорового образа жизни каждого ребенка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707" w:rsidRPr="005E1A3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В своей</w:t>
      </w:r>
      <w:r>
        <w:rPr>
          <w:sz w:val="28"/>
          <w:szCs w:val="28"/>
        </w:rPr>
        <w:t xml:space="preserve"> деятельности мы ориентируемся</w:t>
      </w:r>
      <w:r w:rsidRPr="005E1A37">
        <w:rPr>
          <w:sz w:val="28"/>
          <w:szCs w:val="28"/>
        </w:rPr>
        <w:t xml:space="preserve"> на требования государственных стандартов</w:t>
      </w:r>
      <w:r>
        <w:rPr>
          <w:sz w:val="28"/>
          <w:szCs w:val="28"/>
        </w:rPr>
        <w:t xml:space="preserve"> по обучению и воспитанию детей</w:t>
      </w:r>
      <w:r w:rsidRPr="005E1A37">
        <w:rPr>
          <w:sz w:val="28"/>
          <w:szCs w:val="28"/>
        </w:rPr>
        <w:t>. Опир</w:t>
      </w:r>
      <w:r>
        <w:rPr>
          <w:sz w:val="28"/>
          <w:szCs w:val="28"/>
        </w:rPr>
        <w:t>аясь на опыт работы инструктора по физкультуре</w:t>
      </w:r>
      <w:r w:rsidR="003C58F2">
        <w:rPr>
          <w:sz w:val="28"/>
          <w:szCs w:val="28"/>
        </w:rPr>
        <w:t xml:space="preserve"> Сериковой Ю.И</w:t>
      </w:r>
      <w:r>
        <w:rPr>
          <w:sz w:val="28"/>
          <w:szCs w:val="28"/>
        </w:rPr>
        <w:t>.,</w:t>
      </w:r>
      <w:r w:rsidRPr="005E1A37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создал оптимальные условия для реализации здоровьесберегающих технологий в летний период</w:t>
      </w:r>
      <w:r w:rsidRPr="005E1A37">
        <w:rPr>
          <w:sz w:val="28"/>
          <w:szCs w:val="28"/>
        </w:rPr>
        <w:t xml:space="preserve">. В ДОУ </w:t>
      </w:r>
      <w:r>
        <w:rPr>
          <w:sz w:val="28"/>
          <w:szCs w:val="28"/>
        </w:rPr>
        <w:t xml:space="preserve">имеется </w:t>
      </w:r>
      <w:r w:rsidRPr="005E1A37">
        <w:rPr>
          <w:sz w:val="28"/>
          <w:szCs w:val="28"/>
        </w:rPr>
        <w:t xml:space="preserve">хорошо оснащенный спортивный зал с физкультурным оборудованием и инвентарем. В группах с учетом возрастных особенностей оборудованы "Уголки здоровья". На территории детского сада </w:t>
      </w:r>
      <w:r w:rsidR="004F79F8">
        <w:rPr>
          <w:sz w:val="28"/>
          <w:szCs w:val="28"/>
        </w:rPr>
        <w:t>имеются: спортивная площадка, "Т</w:t>
      </w:r>
      <w:r w:rsidRPr="005E1A37">
        <w:rPr>
          <w:sz w:val="28"/>
          <w:szCs w:val="28"/>
        </w:rPr>
        <w:t xml:space="preserve">ропа здоровья"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Для проведения спортивных и подвижных игр, оздоровительного бега пр</w:t>
      </w:r>
      <w:r>
        <w:rPr>
          <w:sz w:val="28"/>
          <w:szCs w:val="28"/>
        </w:rPr>
        <w:t>испособлены тротуары вокруг ДОУ</w:t>
      </w:r>
      <w:r w:rsidRPr="005E1A37">
        <w:rPr>
          <w:sz w:val="28"/>
          <w:szCs w:val="28"/>
        </w:rPr>
        <w:t xml:space="preserve">. На групповых площадках нарисованы </w:t>
      </w:r>
      <w:r w:rsidRPr="005E1A37">
        <w:rPr>
          <w:sz w:val="28"/>
          <w:szCs w:val="28"/>
        </w:rPr>
        <w:lastRenderedPageBreak/>
        <w:t>разнообразные "классики", "следы", "финиш",</w:t>
      </w:r>
      <w:r w:rsidR="003C58F2">
        <w:rPr>
          <w:sz w:val="28"/>
          <w:szCs w:val="28"/>
        </w:rPr>
        <w:t xml:space="preserve"> "старт".</w:t>
      </w:r>
      <w:r>
        <w:rPr>
          <w:sz w:val="28"/>
          <w:szCs w:val="28"/>
        </w:rPr>
        <w:t xml:space="preserve"> </w:t>
      </w:r>
      <w:r w:rsidRPr="00930424">
        <w:rPr>
          <w:sz w:val="28"/>
          <w:szCs w:val="28"/>
        </w:rPr>
        <w:t>В общей системе оздо</w:t>
      </w:r>
      <w:r>
        <w:rPr>
          <w:sz w:val="28"/>
          <w:szCs w:val="28"/>
        </w:rPr>
        <w:t>ровления особое внимание уделяется</w:t>
      </w:r>
      <w:r w:rsidRPr="00930424">
        <w:rPr>
          <w:sz w:val="28"/>
          <w:szCs w:val="28"/>
        </w:rPr>
        <w:t xml:space="preserve"> охране психического здоровья детей. В ДОУ созданы все условия для психологического комфорта и полноценного развития психических процессов у дошкольн</w:t>
      </w:r>
      <w:r>
        <w:rPr>
          <w:sz w:val="28"/>
          <w:szCs w:val="28"/>
        </w:rPr>
        <w:t>иков. Педагоги</w:t>
      </w:r>
      <w:r w:rsidRPr="00930424">
        <w:rPr>
          <w:sz w:val="28"/>
          <w:szCs w:val="28"/>
        </w:rPr>
        <w:t xml:space="preserve"> организуют деятельность детей и создают такую гам</w:t>
      </w:r>
      <w:r>
        <w:rPr>
          <w:sz w:val="28"/>
          <w:szCs w:val="28"/>
        </w:rPr>
        <w:t xml:space="preserve">му положительных чувств, </w:t>
      </w:r>
      <w:r w:rsidRPr="00930424">
        <w:rPr>
          <w:sz w:val="28"/>
          <w:szCs w:val="28"/>
        </w:rPr>
        <w:t>котор</w:t>
      </w:r>
      <w:r>
        <w:rPr>
          <w:sz w:val="28"/>
          <w:szCs w:val="28"/>
        </w:rPr>
        <w:t>ые дают возможность позитивно</w:t>
      </w:r>
      <w:r w:rsidRPr="00930424">
        <w:rPr>
          <w:sz w:val="28"/>
          <w:szCs w:val="28"/>
        </w:rPr>
        <w:t xml:space="preserve"> влиять на эмоциональный фон детей и их психическое здоровье.</w:t>
      </w:r>
      <w:r>
        <w:rPr>
          <w:sz w:val="28"/>
          <w:szCs w:val="28"/>
        </w:rPr>
        <w:t xml:space="preserve"> В плане оздоровления на лето имеется большое количество развлекательных, спортивных, музыкальных и познавательных мероприятий, приуроченных к тематическим дням.   </w:t>
      </w:r>
    </w:p>
    <w:p w:rsidR="00D05707" w:rsidRPr="00BB12A4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летних оздоровительных мероприятий является закаливание.</w:t>
      </w:r>
      <w:r w:rsidRPr="00BB12A4">
        <w:t xml:space="preserve"> </w:t>
      </w:r>
      <w:r w:rsidRPr="00BB12A4">
        <w:rPr>
          <w:sz w:val="28"/>
          <w:szCs w:val="28"/>
        </w:rPr>
        <w:t>Как известно,</w:t>
      </w:r>
      <w:r>
        <w:rPr>
          <w:sz w:val="28"/>
          <w:szCs w:val="28"/>
        </w:rPr>
        <w:t xml:space="preserve"> оно способствует укреплению</w:t>
      </w:r>
      <w:r w:rsidRPr="00BB12A4">
        <w:rPr>
          <w:sz w:val="28"/>
          <w:szCs w:val="28"/>
        </w:rPr>
        <w:t xml:space="preserve"> здоровья и снижению заболеваемости, созданию условий и привычек здорового образа жизни. Закаливание осуществляется при соблюдении необходимых гигиенических условий и требований: свежий воздух, соо</w:t>
      </w:r>
      <w:r>
        <w:rPr>
          <w:sz w:val="28"/>
          <w:szCs w:val="28"/>
        </w:rPr>
        <w:t>тветствующая температура среды</w:t>
      </w:r>
      <w:r w:rsidRPr="00BB12A4">
        <w:rPr>
          <w:sz w:val="28"/>
          <w:szCs w:val="28"/>
        </w:rPr>
        <w:t xml:space="preserve"> в помещении и вне его и качество одежды. При проведении закаливания строго соб</w:t>
      </w:r>
      <w:r>
        <w:rPr>
          <w:sz w:val="28"/>
          <w:szCs w:val="28"/>
        </w:rPr>
        <w:t>людались следующие условия для р</w:t>
      </w:r>
      <w:r w:rsidRPr="00BB12A4">
        <w:rPr>
          <w:sz w:val="28"/>
          <w:szCs w:val="28"/>
        </w:rPr>
        <w:t>ебёнка:</w:t>
      </w:r>
    </w:p>
    <w:p w:rsidR="00D05707" w:rsidRPr="00BB12A4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B12A4">
        <w:rPr>
          <w:sz w:val="28"/>
          <w:szCs w:val="28"/>
        </w:rPr>
        <w:t>он должен быть здоров в данный момент;</w:t>
      </w:r>
    </w:p>
    <w:p w:rsidR="00D05707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в комфортных условиях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сестрой </w:t>
      </w:r>
      <w:r w:rsidR="003C58F2">
        <w:rPr>
          <w:sz w:val="28"/>
          <w:szCs w:val="28"/>
        </w:rPr>
        <w:t xml:space="preserve">Богачовой Т.Ю. </w:t>
      </w:r>
      <w:r>
        <w:rPr>
          <w:sz w:val="28"/>
          <w:szCs w:val="28"/>
        </w:rPr>
        <w:t>даны рекомендации воспитателям и родителям по проведению закаливающих мероприятий, питьевому режима и одевания детей.</w:t>
      </w:r>
      <w:r w:rsidR="00CF080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еден осмотр площадок на наличие теневых навесов, песка и </w:t>
      </w:r>
      <w:r w:rsidR="00CF0809">
        <w:rPr>
          <w:sz w:val="28"/>
          <w:szCs w:val="28"/>
        </w:rPr>
        <w:t xml:space="preserve">тентов </w:t>
      </w:r>
      <w:r>
        <w:rPr>
          <w:sz w:val="28"/>
          <w:szCs w:val="28"/>
        </w:rPr>
        <w:t>на песочницы.</w:t>
      </w:r>
    </w:p>
    <w:p w:rsidR="003C58F2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при подготовке к летнему периоду были проведены инструктажи по охране труда, предупреждению травматизма и отравления ядовитыми грибами и растениями, пожарной безопасности, антитеррору и гражданской оборо</w:t>
      </w:r>
      <w:r w:rsidR="008349EE">
        <w:rPr>
          <w:sz w:val="28"/>
          <w:szCs w:val="28"/>
        </w:rPr>
        <w:t>не. Заведующим ДОУ были вынесен приказ</w:t>
      </w:r>
      <w:r>
        <w:rPr>
          <w:sz w:val="28"/>
          <w:szCs w:val="28"/>
        </w:rPr>
        <w:t xml:space="preserve"> «Об организации работы в летний </w:t>
      </w:r>
      <w:r w:rsidR="008349EE">
        <w:rPr>
          <w:sz w:val="28"/>
          <w:szCs w:val="28"/>
        </w:rPr>
        <w:t xml:space="preserve">оздоровительный </w:t>
      </w:r>
      <w:r>
        <w:rPr>
          <w:sz w:val="28"/>
          <w:szCs w:val="28"/>
        </w:rPr>
        <w:t>период</w:t>
      </w:r>
      <w:r w:rsidR="008349EE">
        <w:rPr>
          <w:sz w:val="28"/>
          <w:szCs w:val="28"/>
        </w:rPr>
        <w:t xml:space="preserve"> 2018 года».</w:t>
      </w:r>
    </w:p>
    <w:p w:rsidR="003C58F2" w:rsidRDefault="003C58F2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rPr>
          <w:b/>
          <w:i/>
          <w:color w:val="FF0000"/>
          <w:sz w:val="48"/>
          <w:szCs w:val="48"/>
        </w:rPr>
      </w:pPr>
      <w:r w:rsidRPr="007922D3">
        <w:rPr>
          <w:b/>
          <w:i/>
          <w:color w:val="FF0000"/>
          <w:sz w:val="48"/>
          <w:szCs w:val="48"/>
        </w:rPr>
        <w:lastRenderedPageBreak/>
        <w:t>4).</w:t>
      </w:r>
      <w:r w:rsidRPr="007922D3">
        <w:rPr>
          <w:b/>
          <w:i/>
          <w:color w:val="FF0000"/>
        </w:rPr>
        <w:t xml:space="preserve"> </w:t>
      </w:r>
      <w:r w:rsidRPr="007922D3">
        <w:rPr>
          <w:b/>
          <w:i/>
          <w:color w:val="FF0000"/>
          <w:sz w:val="48"/>
          <w:szCs w:val="48"/>
        </w:rPr>
        <w:t xml:space="preserve">Планирование воспитательной работы </w:t>
      </w:r>
    </w:p>
    <w:p w:rsidR="002A645D" w:rsidRPr="002A645D" w:rsidRDefault="002A645D" w:rsidP="00DF2161">
      <w:pPr>
        <w:rPr>
          <w:b/>
          <w:sz w:val="28"/>
          <w:szCs w:val="28"/>
        </w:rPr>
      </w:pPr>
      <w:r w:rsidRPr="00A676D2">
        <w:rPr>
          <w:b/>
          <w:sz w:val="28"/>
          <w:szCs w:val="28"/>
        </w:rPr>
        <w:t>1 – ая младшая группа «Колобки»</w:t>
      </w:r>
    </w:p>
    <w:tbl>
      <w:tblPr>
        <w:tblpPr w:leftFromText="180" w:rightFromText="180" w:vertAnchor="page" w:horzAnchor="margin" w:tblpY="1981"/>
        <w:tblW w:w="98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2236"/>
        <w:gridCol w:w="4077"/>
        <w:gridCol w:w="1974"/>
      </w:tblGrid>
      <w:tr w:rsidR="002A645D" w:rsidRPr="00A676D2" w:rsidTr="002A645D">
        <w:trPr>
          <w:trHeight w:val="24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sz w:val="28"/>
                <w:szCs w:val="28"/>
              </w:rPr>
              <w:t xml:space="preserve">ИЮН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 ТЕМА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A676D2" w:rsidTr="002A645D">
        <w:trPr>
          <w:trHeight w:val="106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,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Инструктор по ФИЗО </w:t>
            </w:r>
          </w:p>
        </w:tc>
      </w:tr>
      <w:tr w:rsidR="002A645D" w:rsidRPr="00A676D2" w:rsidTr="002A645D">
        <w:trPr>
          <w:trHeight w:val="133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«Где живѐт солнышко?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интерес к явлениям неживой природы: солнцу, месяцу, звѐздам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звѐзды - наступила ночь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19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4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партнѐрские отношения во время игры, аккуратность, бережное отношение к игрушкам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bookmarkStart w:id="0" w:name="_GoBack"/>
      <w:bookmarkEnd w:id="0"/>
    </w:p>
    <w:tbl>
      <w:tblPr>
        <w:tblW w:w="107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31"/>
        <w:gridCol w:w="2095"/>
        <w:gridCol w:w="5241"/>
        <w:gridCol w:w="1276"/>
      </w:tblGrid>
      <w:tr w:rsidR="002A645D" w:rsidRPr="00A676D2" w:rsidTr="002C53FA">
        <w:trPr>
          <w:trHeight w:val="7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B2E67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A676D2" w:rsidTr="002C53FA">
        <w:trPr>
          <w:trHeight w:val="134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спор-та и здоро-вья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За здоровый об-раз жизни»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ить знание элементар-ных КГН, понятии о здоровье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ознакомить со строением те-ла человека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формировать интерес к соб-ственному организму, само-чувствию, настроению, связан-ному с состоянием здоровь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C53FA">
        <w:trPr>
          <w:trHeight w:val="93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ыставка кол-лективной рабо-ты «Флора – волшебная стра-на»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интерес к жи-вой природе: животным, расте-ниям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воспитывать бережное отно-шение к живой природе, еѐ представителям, желание за-щищать и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C53FA">
        <w:trPr>
          <w:trHeight w:val="107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ин-тересных дел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A676D2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при-родного и бросо-вого материалов)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родолжать развивать худо-жественные и творческие спо-собности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желание быть актив-ным во всех дел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C53FA">
        <w:trPr>
          <w:trHeight w:val="12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лю-бимых игр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Весѐлые старты»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игровые умения де-тей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учить ролевому взаимодей-ствию в игре, умению догова-риваться, следовать игровым правилам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доставить радость от совмест-ных со сверстниками и взрос-лыми иг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tbl>
      <w:tblPr>
        <w:tblpPr w:leftFromText="180" w:rightFromText="180" w:vertAnchor="page" w:horzAnchor="margin" w:tblpY="1291"/>
        <w:tblW w:w="9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2105"/>
        <w:gridCol w:w="3299"/>
        <w:gridCol w:w="1885"/>
      </w:tblGrid>
      <w:tr w:rsidR="002A645D" w:rsidRPr="002B036F" w:rsidTr="00CB2E67">
        <w:trPr>
          <w:trHeight w:val="2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B2E67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2B036F" w:rsidTr="00CB2E67">
        <w:trPr>
          <w:trHeight w:val="64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B2E67">
        <w:trPr>
          <w:trHeight w:val="6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B2E67">
        <w:trPr>
          <w:trHeight w:val="190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Tr="00CB2E6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A676D2" w:rsidRDefault="002A645D" w:rsidP="00CB2E67">
            <w:pPr>
              <w:rPr>
                <w:sz w:val="28"/>
                <w:szCs w:val="28"/>
              </w:rPr>
            </w:pPr>
          </w:p>
        </w:tc>
      </w:tr>
      <w:tr w:rsidR="002A645D" w:rsidRPr="00704798" w:rsidTr="00CB2E6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  <w:p w:rsidR="002A645D" w:rsidRPr="00704798" w:rsidRDefault="002A645D" w:rsidP="00CB2E67">
            <w:pPr>
              <w:rPr>
                <w:b/>
                <w:sz w:val="28"/>
                <w:szCs w:val="28"/>
              </w:rPr>
            </w:pPr>
            <w:r w:rsidRPr="00704798">
              <w:rPr>
                <w:b/>
                <w:sz w:val="28"/>
                <w:szCs w:val="28"/>
              </w:rPr>
              <w:lastRenderedPageBreak/>
              <w:t>2 – ая младшая группа «Смешарики»</w:t>
            </w:r>
          </w:p>
          <w:p w:rsidR="002A645D" w:rsidRPr="00704798" w:rsidRDefault="002A645D" w:rsidP="00CB2E67">
            <w:pPr>
              <w:rPr>
                <w:sz w:val="28"/>
                <w:szCs w:val="28"/>
              </w:rPr>
            </w:pPr>
          </w:p>
        </w:tc>
      </w:tr>
    </w:tbl>
    <w:tbl>
      <w:tblPr>
        <w:tblW w:w="9855" w:type="dxa"/>
        <w:tblInd w:w="-2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85"/>
        <w:gridCol w:w="3969"/>
        <w:gridCol w:w="1984"/>
      </w:tblGrid>
      <w:tr w:rsidR="002A645D" w:rsidRPr="00704798" w:rsidTr="00CB2E67">
        <w:trPr>
          <w:trHeight w:val="24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ИЮНЬ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 ТЕМА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704798" w:rsidTr="00CB2E67">
        <w:trPr>
          <w:trHeight w:val="107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,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Инструктор по ФИЗО </w:t>
            </w:r>
          </w:p>
        </w:tc>
      </w:tr>
      <w:tr w:rsidR="002A645D" w:rsidRPr="00704798" w:rsidTr="00CB2E67">
        <w:trPr>
          <w:trHeight w:val="134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«Где живѐт солнышко?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интерес к явлениям неживой природы: солнцу, месяцу, звѐздам.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звѐзды - наступила ноч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B2E67">
        <w:trPr>
          <w:trHeight w:val="121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B2E67">
        <w:trPr>
          <w:trHeight w:val="148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партнѐрские отношения во время игры, аккуратность, бережное отношение к игрушка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704798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3543"/>
        <w:gridCol w:w="1843"/>
      </w:tblGrid>
      <w:tr w:rsidR="002A645D" w:rsidRPr="00704798" w:rsidTr="00CB2E67">
        <w:trPr>
          <w:trHeight w:val="7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B2E67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B2E67">
        <w:trPr>
          <w:trHeight w:val="13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спор-та и здоро-вья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За здоровый об-раз жизни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ить знание элементар-ных КГН, понятии о здоровье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ознакомить со строением те-ла человека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формировать интерес к соб-ственному организму, само-чувствию, настроению, связан-ному с состоянием здоровь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B2E67">
        <w:trPr>
          <w:trHeight w:val="93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ыставка кол-лективной рабо-ты «Флора – волшебная стра-на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интерес к жи-вой природе: животным, расте-ниям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воспитывать бережное отно-шение к живой природе, еѐ представителям, желание за-щищать и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B2E67">
        <w:trPr>
          <w:trHeight w:val="10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ин-тересных дел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704798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при-родного и бросо-вого материал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родолжать развивать худо-жественные и творческие спо-собности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желание быть актив-ным во всех дел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B2E67">
        <w:trPr>
          <w:trHeight w:val="12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лю-бимых иг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Весѐлые старты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игровые умения де-тей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учить ролевому взаимодей-ствию в игре, умению догова-риваться, следовать игровым правилам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доставить радость от совмест-ных со сверстниками и взрос-лыми иг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50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374"/>
        <w:gridCol w:w="2304"/>
        <w:gridCol w:w="70"/>
        <w:gridCol w:w="2387"/>
      </w:tblGrid>
      <w:tr w:rsidR="002A645D" w:rsidRPr="00704798" w:rsidTr="00CB2E67">
        <w:trPr>
          <w:trHeight w:val="24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B2E67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B2E67">
        <w:trPr>
          <w:trHeight w:val="66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B2E67">
        <w:trPr>
          <w:trHeight w:val="66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B2E67">
        <w:trPr>
          <w:trHeight w:val="196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B2E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>Средняя группа «Звёздочки»</w:t>
      </w:r>
    </w:p>
    <w:p w:rsidR="002A645D" w:rsidRPr="00F14D82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t>Июнь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2410"/>
        <w:gridCol w:w="3260"/>
        <w:gridCol w:w="2268"/>
      </w:tblGrid>
      <w:tr w:rsidR="002A645D" w:rsidRPr="00F14D82" w:rsidTr="00CB2E67">
        <w:tc>
          <w:tcPr>
            <w:tcW w:w="1838" w:type="dxa"/>
          </w:tcPr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3260" w:type="dxa"/>
          </w:tcPr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2268" w:type="dxa"/>
          </w:tcPr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B2E67">
        <w:tc>
          <w:tcPr>
            <w:tcW w:w="1838" w:type="dxa"/>
          </w:tcPr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4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ко Дню защиты детей «Здравствуй, лето!».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 Расширить знания о празднике Дне защиты детей; -Углубить знания о временах года, основных приметах лета;  -Развивать внимание, творческие способности, логическое мышление, ловкость и быстроту, умение действовать по сигналу.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, Инструктор по ФИЗО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B2E67">
        <w:tc>
          <w:tcPr>
            <w:tcW w:w="1838" w:type="dxa"/>
          </w:tcPr>
          <w:p w:rsidR="002A645D" w:rsidRPr="00F14D82" w:rsidRDefault="002A645D" w:rsidP="00CB2E67">
            <w:pPr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</w:t>
            </w:r>
          </w:p>
        </w:tc>
        <w:tc>
          <w:tcPr>
            <w:tcW w:w="2410" w:type="dxa"/>
          </w:tcPr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абот «С чего начинается Родина?»</w:t>
            </w:r>
          </w:p>
        </w:tc>
        <w:tc>
          <w:tcPr>
            <w:tcW w:w="326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Познакомить детей с праздником «День России»; - Воспитывать любовь к своей Родине…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B2E67">
        <w:tc>
          <w:tcPr>
            <w:tcW w:w="1838" w:type="dxa"/>
          </w:tcPr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Неделя  здоровья</w:t>
            </w:r>
          </w:p>
        </w:tc>
        <w:tc>
          <w:tcPr>
            <w:tcW w:w="24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Мы – спортсмены»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иобщать детей к здоровому образу жизни; - Формировать желание регулярно заниматься физической культурой и спортом; -Развивать быстроту, ловкость.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B2E67">
        <w:tc>
          <w:tcPr>
            <w:tcW w:w="1838" w:type="dxa"/>
          </w:tcPr>
          <w:p w:rsidR="002A645D" w:rsidRPr="00F14D82" w:rsidRDefault="002A645D" w:rsidP="00CB2E67">
            <w:pPr>
              <w:jc w:val="center"/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</w:t>
            </w:r>
            <w:r w:rsidRPr="00F14D82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</w:t>
            </w:r>
            <w:r w:rsidRPr="00F14D82">
              <w:rPr>
                <w:sz w:val="28"/>
                <w:szCs w:val="28"/>
              </w:rPr>
              <w:t>еловек -часть природы»</w:t>
            </w:r>
          </w:p>
        </w:tc>
        <w:tc>
          <w:tcPr>
            <w:tcW w:w="24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 «Путешествие на луг»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интерес и желание заботиться об обитателях луга; - Побуждать устанавливать простейшие связи явлений живой и неживой природы…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rPr>
                <w:b/>
                <w:sz w:val="28"/>
                <w:szCs w:val="28"/>
              </w:rPr>
            </w:pPr>
          </w:p>
        </w:tc>
      </w:tr>
    </w:tbl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  <w:r w:rsidRPr="00F14D82">
        <w:rPr>
          <w:sz w:val="28"/>
          <w:szCs w:val="28"/>
        </w:rPr>
        <w:lastRenderedPageBreak/>
        <w:t>ИЮЛЬ</w:t>
      </w:r>
    </w:p>
    <w:tbl>
      <w:tblPr>
        <w:tblStyle w:val="a8"/>
        <w:tblW w:w="9487" w:type="dxa"/>
        <w:tblLayout w:type="fixed"/>
        <w:tblLook w:val="04A0" w:firstRow="1" w:lastRow="0" w:firstColumn="1" w:lastColumn="0" w:noHBand="0" w:noVBand="1"/>
      </w:tblPr>
      <w:tblGrid>
        <w:gridCol w:w="1907"/>
        <w:gridCol w:w="2240"/>
        <w:gridCol w:w="3310"/>
        <w:gridCol w:w="2030"/>
      </w:tblGrid>
      <w:tr w:rsidR="002A645D" w:rsidRPr="00F14D82" w:rsidTr="00CB2E67">
        <w:trPr>
          <w:trHeight w:val="575"/>
        </w:trPr>
        <w:tc>
          <w:tcPr>
            <w:tcW w:w="1907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33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203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B2E67">
        <w:trPr>
          <w:trHeight w:val="2930"/>
        </w:trPr>
        <w:tc>
          <w:tcPr>
            <w:tcW w:w="1907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 «Природа вокруг нас».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Летний вернисаж (аппликация, конструирование, рисование): «Изображение живой природы разными способами»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интерес к  живой природе: животным, растениям; - воспитывать бережное отношение к живой природе, еѐ представителям, желание защищать их. -развивать творческие способности дошкольников.</w:t>
            </w:r>
          </w:p>
        </w:tc>
        <w:tc>
          <w:tcPr>
            <w:tcW w:w="203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B2E67">
        <w:trPr>
          <w:trHeight w:val="2277"/>
        </w:trPr>
        <w:tc>
          <w:tcPr>
            <w:tcW w:w="1907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День семьи, любви и верности»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исунков «Моя семья»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Познакомить детей с праздником «День семьи»; - Расширять представления детей о своей семье, родословной, семейных традициях. -Воспитывать любовь к своей семье</w:t>
            </w:r>
          </w:p>
        </w:tc>
        <w:tc>
          <w:tcPr>
            <w:tcW w:w="203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B2E67">
        <w:trPr>
          <w:trHeight w:val="2930"/>
        </w:trPr>
        <w:tc>
          <w:tcPr>
            <w:tcW w:w="1907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Витаминная неделя».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Апельсинки и малинки»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иобщать детей к здоровому образу жизни; -Формировать желание регулярно заниматься физической культурой и спортом; -Развивать быстроту, ловкость. -Формировать понятие «здоровая пища»</w:t>
            </w:r>
          </w:p>
        </w:tc>
        <w:tc>
          <w:tcPr>
            <w:tcW w:w="203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B2E67">
        <w:trPr>
          <w:trHeight w:val="1943"/>
        </w:trPr>
        <w:tc>
          <w:tcPr>
            <w:tcW w:w="1907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 «Неделя солнца и воды».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: «Солнечные блики» (рассматривание теней от деревьев).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Дать представление о солнце, о его влиянии на живую и неживую природу. -Побуждать устанавливать простейшие связи явлений живой и неживой природы…</w:t>
            </w:r>
          </w:p>
        </w:tc>
        <w:tc>
          <w:tcPr>
            <w:tcW w:w="2030" w:type="dxa"/>
          </w:tcPr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Воспитатели</w:t>
            </w:r>
          </w:p>
          <w:p w:rsidR="002A645D" w:rsidRPr="00F14D82" w:rsidRDefault="002A645D" w:rsidP="00CB2E67">
            <w:pPr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Pr="00F14D82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>АВГУСТ</w:t>
      </w:r>
    </w:p>
    <w:tbl>
      <w:tblPr>
        <w:tblStyle w:val="a8"/>
        <w:tblpPr w:leftFromText="180" w:rightFromText="180" w:vertAnchor="text" w:horzAnchor="margin" w:tblpY="84"/>
        <w:tblW w:w="10456" w:type="dxa"/>
        <w:tblLayout w:type="fixed"/>
        <w:tblLook w:val="04A0" w:firstRow="1" w:lastRow="0" w:firstColumn="1" w:lastColumn="0" w:noHBand="0" w:noVBand="1"/>
      </w:tblPr>
      <w:tblGrid>
        <w:gridCol w:w="2111"/>
        <w:gridCol w:w="2105"/>
        <w:gridCol w:w="3150"/>
        <w:gridCol w:w="3090"/>
      </w:tblGrid>
      <w:tr w:rsidR="002A645D" w:rsidRPr="00F14D82" w:rsidTr="002A645D">
        <w:trPr>
          <w:trHeight w:val="697"/>
        </w:trPr>
        <w:tc>
          <w:tcPr>
            <w:tcW w:w="2111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НЕДЕЛИ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15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696"/>
        </w:trPr>
        <w:tc>
          <w:tcPr>
            <w:tcW w:w="2111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«Удивительное рядом»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ини – викторина «Угадай».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</w:tc>
        <w:tc>
          <w:tcPr>
            <w:tcW w:w="309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387"/>
        </w:trPr>
        <w:tc>
          <w:tcPr>
            <w:tcW w:w="2111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В гостях у сказки»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«В гостях у сказки»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развивать у детей желание слушать сказки и драматизировать их; -воспитывать любовь к художественному слову.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818"/>
        </w:trPr>
        <w:tc>
          <w:tcPr>
            <w:tcW w:w="2111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Осторожного пешехода»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Досуг «Азбука пешехода»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Совершенствовать представления детей о безопасном поведении на улице и дороге.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Закреплять знания о значении сигналов светофора, пешеходного перехода.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Вызвать эмоциональный отклик.</w:t>
            </w:r>
          </w:p>
        </w:tc>
        <w:tc>
          <w:tcPr>
            <w:tcW w:w="309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259"/>
        </w:trPr>
        <w:tc>
          <w:tcPr>
            <w:tcW w:w="2111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«ОПАСНОСТИ       ВОКРУГ НАС»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Продолжать учить элементарным основам безопасности жизнедеятельности на улице, дома и на природе.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Закреплять умение в случае необходимости набирать телефонный номер пожарной службы, милиции и «скорой помощи</w:t>
            </w:r>
          </w:p>
        </w:tc>
        <w:tc>
          <w:tcPr>
            <w:tcW w:w="3090" w:type="dxa"/>
          </w:tcPr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B2E67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>Старшая группа «Почемучки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B2E67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B2E67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музработник. </w:t>
            </w:r>
          </w:p>
        </w:tc>
      </w:tr>
      <w:tr w:rsidR="002A645D" w:rsidRPr="00F14D82" w:rsidTr="00CB2E67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B2E67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Инструктор по ФИЗО </w:t>
            </w:r>
          </w:p>
        </w:tc>
      </w:tr>
      <w:tr w:rsidR="002A645D" w:rsidRPr="00F14D82" w:rsidTr="00CB2E67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ДРУЖИТЬ-ЗДОРОВЫМ БЫТЬ!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B2E67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B2E67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2A645D" w:rsidRPr="00F14D82" w:rsidTr="00CB2E67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B2E67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музработник. </w:t>
            </w:r>
          </w:p>
        </w:tc>
      </w:tr>
      <w:tr w:rsidR="002A645D" w:rsidRPr="00F14D82" w:rsidTr="00CB2E67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ДРУГОГО»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B2E67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B2E67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B2E67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е о пользе других растений богатых витаминами: А,С,В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B2E67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Pr="00F14D82" w:rsidRDefault="002A645D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ительная группа «Гномики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B2E67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B2E67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B2E67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музработник. </w:t>
            </w:r>
          </w:p>
        </w:tc>
      </w:tr>
      <w:tr w:rsidR="002A645D" w:rsidRPr="00F14D82" w:rsidTr="00CB2E67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B2E67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Инструктор по ФИЗО </w:t>
            </w:r>
          </w:p>
        </w:tc>
      </w:tr>
      <w:tr w:rsidR="002A645D" w:rsidRPr="00F14D82" w:rsidTr="00CB2E67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ДРУЖИТЬ-ЗДОРОВЫМ БЫТЬ!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B2E67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B2E67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2A645D" w:rsidRPr="00F14D82" w:rsidTr="00CB2E67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B2E67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музработник. </w:t>
            </w:r>
          </w:p>
        </w:tc>
      </w:tr>
      <w:tr w:rsidR="002A645D" w:rsidRPr="00F14D82" w:rsidTr="00CB2E67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ДРУГОГО»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B2E67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B2E67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B2E67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е о пользе других растений богатых витаминами: А,С,В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B2E67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B2E67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b/>
          <w:sz w:val="28"/>
          <w:szCs w:val="28"/>
        </w:rPr>
      </w:pPr>
    </w:p>
    <w:p w:rsidR="002A645D" w:rsidRPr="007922D3" w:rsidRDefault="002A645D" w:rsidP="00DF2161">
      <w:pPr>
        <w:rPr>
          <w:b/>
          <w:i/>
          <w:color w:val="FF0000"/>
          <w:sz w:val="48"/>
          <w:szCs w:val="48"/>
        </w:rPr>
      </w:pPr>
    </w:p>
    <w:p w:rsidR="00DF2161" w:rsidRPr="00505B1A" w:rsidRDefault="00DF2161" w:rsidP="00DF2161">
      <w:pPr>
        <w:jc w:val="center"/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05707" w:rsidRPr="00D05707" w:rsidRDefault="00D05707" w:rsidP="00D05707">
      <w:pPr>
        <w:ind w:firstLine="709"/>
        <w:jc w:val="both"/>
        <w:rPr>
          <w:sz w:val="28"/>
          <w:szCs w:val="28"/>
        </w:rPr>
      </w:pPr>
    </w:p>
    <w:p w:rsidR="00CF0809" w:rsidRDefault="00CF0809" w:rsidP="00D05707">
      <w:pPr>
        <w:rPr>
          <w:b/>
          <w:i/>
          <w:color w:val="FF0000"/>
          <w:sz w:val="48"/>
          <w:szCs w:val="48"/>
        </w:rPr>
      </w:pPr>
    </w:p>
    <w:p w:rsidR="002649B5" w:rsidRDefault="002649B5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2A645D" w:rsidRDefault="002A645D" w:rsidP="00D05707">
      <w:pPr>
        <w:rPr>
          <w:b/>
          <w:i/>
          <w:color w:val="FF0000"/>
          <w:sz w:val="48"/>
          <w:szCs w:val="48"/>
        </w:rPr>
      </w:pPr>
    </w:p>
    <w:p w:rsidR="00D05707" w:rsidRPr="00DD5381" w:rsidRDefault="00DF2161" w:rsidP="00D05707">
      <w:pPr>
        <w:rPr>
          <w:b/>
          <w:i/>
          <w:color w:val="FF0000"/>
          <w:sz w:val="48"/>
          <w:szCs w:val="48"/>
        </w:rPr>
      </w:pPr>
      <w:r w:rsidRPr="00DD5381">
        <w:rPr>
          <w:b/>
          <w:i/>
          <w:color w:val="FF0000"/>
          <w:sz w:val="48"/>
          <w:szCs w:val="48"/>
        </w:rPr>
        <w:lastRenderedPageBreak/>
        <w:t>5)</w:t>
      </w:r>
      <w:r w:rsidR="00D05707" w:rsidRPr="00DD5381">
        <w:rPr>
          <w:b/>
          <w:i/>
          <w:color w:val="FF0000"/>
          <w:sz w:val="48"/>
          <w:szCs w:val="48"/>
        </w:rPr>
        <w:t>. Содержание работы на летний период</w:t>
      </w:r>
    </w:p>
    <w:p w:rsidR="00427FA0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D5381">
        <w:rPr>
          <w:b/>
          <w:i/>
          <w:color w:val="0070C0"/>
          <w:sz w:val="40"/>
          <w:szCs w:val="40"/>
        </w:rPr>
        <w:t>1. Работа с детьми</w:t>
      </w:r>
    </w:p>
    <w:tbl>
      <w:tblPr>
        <w:tblStyle w:val="10"/>
        <w:tblW w:w="11058" w:type="dxa"/>
        <w:tblInd w:w="-318" w:type="dxa"/>
        <w:tblLook w:val="04A0" w:firstRow="1" w:lastRow="0" w:firstColumn="1" w:lastColumn="0" w:noHBand="0" w:noVBand="1"/>
      </w:tblPr>
      <w:tblGrid>
        <w:gridCol w:w="568"/>
        <w:gridCol w:w="3402"/>
        <w:gridCol w:w="920"/>
        <w:gridCol w:w="2624"/>
        <w:gridCol w:w="3544"/>
      </w:tblGrid>
      <w:tr w:rsidR="00427FA0" w:rsidRPr="00427FA0" w:rsidTr="006F3374">
        <w:trPr>
          <w:trHeight w:val="481"/>
        </w:trPr>
        <w:tc>
          <w:tcPr>
            <w:tcW w:w="568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920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2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354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C17749" w:rsidRPr="00427FA0" w:rsidTr="006F3374">
        <w:trPr>
          <w:trHeight w:val="629"/>
        </w:trPr>
        <w:tc>
          <w:tcPr>
            <w:tcW w:w="568" w:type="dxa"/>
          </w:tcPr>
          <w:p w:rsidR="00C17749" w:rsidRPr="009630B8" w:rsidRDefault="00C17749" w:rsidP="00C1774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C17749" w:rsidRPr="00621A5B" w:rsidRDefault="00C17749" w:rsidP="00C177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ыпускной бал «</w:t>
            </w:r>
            <w:r w:rsidR="0002319B">
              <w:rPr>
                <w:rFonts w:eastAsiaTheme="minorHAnsi"/>
                <w:sz w:val="24"/>
                <w:szCs w:val="24"/>
                <w:lang w:eastAsia="en-US"/>
              </w:rPr>
              <w:t>Фабрика звёзд детского сада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20" w:type="dxa"/>
          </w:tcPr>
          <w:p w:rsidR="00C17749" w:rsidRPr="00621A5B" w:rsidRDefault="0002319B" w:rsidP="00C177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2624" w:type="dxa"/>
          </w:tcPr>
          <w:p w:rsidR="00C17749" w:rsidRPr="00621A5B" w:rsidRDefault="00C17749" w:rsidP="00C177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C17749" w:rsidRPr="00621A5B" w:rsidRDefault="00C17749" w:rsidP="00C1774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C17749" w:rsidRPr="00427FA0" w:rsidTr="006F3374">
        <w:trPr>
          <w:trHeight w:val="991"/>
        </w:trPr>
        <w:tc>
          <w:tcPr>
            <w:tcW w:w="568" w:type="dxa"/>
          </w:tcPr>
          <w:p w:rsidR="00C17749" w:rsidRPr="009630B8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17749" w:rsidRPr="00621A5B" w:rsidRDefault="0002319B" w:rsidP="000231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C17749" w:rsidRPr="00621A5B">
              <w:rPr>
                <w:rFonts w:eastAsiaTheme="minorHAnsi"/>
                <w:sz w:val="24"/>
                <w:szCs w:val="24"/>
                <w:lang w:eastAsia="en-US"/>
              </w:rPr>
              <w:t>Да здравствуют дети на всей планете!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C17749" w:rsidRPr="00621A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звлечение ко дню защиты детей</w:t>
            </w:r>
          </w:p>
        </w:tc>
        <w:tc>
          <w:tcPr>
            <w:tcW w:w="920" w:type="dxa"/>
          </w:tcPr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2624" w:type="dxa"/>
          </w:tcPr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749" w:rsidRPr="00621A5B" w:rsidRDefault="00624520" w:rsidP="00621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в</w:t>
            </w:r>
            <w:r w:rsidR="00C17749" w:rsidRPr="00621A5B">
              <w:rPr>
                <w:rFonts w:eastAsiaTheme="minorHAnsi"/>
                <w:sz w:val="24"/>
                <w:szCs w:val="24"/>
                <w:lang w:eastAsia="en-US"/>
              </w:rPr>
              <w:t>с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="00C17749" w:rsidRPr="00621A5B">
              <w:rPr>
                <w:rFonts w:eastAsiaTheme="minorHAnsi"/>
                <w:sz w:val="24"/>
                <w:szCs w:val="24"/>
                <w:lang w:eastAsia="en-US"/>
              </w:rPr>
              <w:t xml:space="preserve"> г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ппах</w:t>
            </w:r>
          </w:p>
        </w:tc>
        <w:tc>
          <w:tcPr>
            <w:tcW w:w="3544" w:type="dxa"/>
          </w:tcPr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7749" w:rsidRPr="00621A5B" w:rsidRDefault="00C1774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всех возрастных групп</w:t>
            </w:r>
          </w:p>
        </w:tc>
      </w:tr>
      <w:tr w:rsidR="0002319B" w:rsidRPr="00427FA0" w:rsidTr="006F3374">
        <w:trPr>
          <w:trHeight w:val="991"/>
        </w:trPr>
        <w:tc>
          <w:tcPr>
            <w:tcW w:w="568" w:type="dxa"/>
          </w:tcPr>
          <w:p w:rsidR="0002319B" w:rsidRPr="009630B8" w:rsidRDefault="0002319B" w:rsidP="00C1774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02319B" w:rsidRDefault="00BF3F1F" w:rsidP="000231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теллектуальное шоу «Звёздный час»</w:t>
            </w:r>
          </w:p>
        </w:tc>
        <w:tc>
          <w:tcPr>
            <w:tcW w:w="920" w:type="dxa"/>
          </w:tcPr>
          <w:p w:rsidR="0002319B" w:rsidRPr="00621A5B" w:rsidRDefault="0002319B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6</w:t>
            </w:r>
          </w:p>
        </w:tc>
        <w:tc>
          <w:tcPr>
            <w:tcW w:w="2624" w:type="dxa"/>
          </w:tcPr>
          <w:p w:rsidR="0002319B" w:rsidRPr="00621A5B" w:rsidRDefault="0002319B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02319B" w:rsidRPr="00621A5B" w:rsidRDefault="0002319B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логопед Варвенко Т.Г.</w:t>
            </w:r>
          </w:p>
        </w:tc>
      </w:tr>
      <w:tr w:rsidR="00624520" w:rsidRPr="00427FA0" w:rsidTr="006F3374">
        <w:trPr>
          <w:trHeight w:val="587"/>
        </w:trPr>
        <w:tc>
          <w:tcPr>
            <w:tcW w:w="568" w:type="dxa"/>
          </w:tcPr>
          <w:p w:rsidR="00624520" w:rsidRPr="009630B8" w:rsidRDefault="00624520" w:rsidP="0062452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24520" w:rsidRPr="0002319B" w:rsidRDefault="00624520" w:rsidP="00624520">
            <w:pPr>
              <w:rPr>
                <w:rFonts w:eastAsiaTheme="minorHAnsi"/>
                <w:highlight w:val="yellow"/>
                <w:lang w:eastAsia="en-US"/>
              </w:rPr>
            </w:pPr>
            <w:r w:rsidRPr="00624520">
              <w:rPr>
                <w:rFonts w:eastAsiaTheme="minorHAnsi"/>
                <w:lang w:eastAsia="en-US"/>
              </w:rPr>
              <w:t>«Со спортом дружить- здоровым быть»</w:t>
            </w:r>
          </w:p>
        </w:tc>
        <w:tc>
          <w:tcPr>
            <w:tcW w:w="920" w:type="dxa"/>
          </w:tcPr>
          <w:p w:rsidR="00624520" w:rsidRPr="00621A5B" w:rsidRDefault="00624520" w:rsidP="006245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6</w:t>
            </w:r>
          </w:p>
        </w:tc>
        <w:tc>
          <w:tcPr>
            <w:tcW w:w="2624" w:type="dxa"/>
          </w:tcPr>
          <w:p w:rsidR="00624520" w:rsidRPr="00621A5B" w:rsidRDefault="00624520" w:rsidP="006245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624520" w:rsidRPr="00621A5B" w:rsidRDefault="00624520" w:rsidP="00624520">
            <w:pPr>
              <w:rPr>
                <w:rFonts w:eastAsiaTheme="minorHAnsi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  <w:r w:rsidR="00D76E2E">
              <w:rPr>
                <w:rFonts w:eastAsiaTheme="minorHAnsi"/>
                <w:sz w:val="24"/>
                <w:szCs w:val="24"/>
                <w:lang w:eastAsia="en-US"/>
              </w:rPr>
              <w:t>, инструктор ФК</w:t>
            </w:r>
          </w:p>
        </w:tc>
      </w:tr>
      <w:tr w:rsidR="00624520" w:rsidRPr="00427FA0" w:rsidTr="006F3374">
        <w:trPr>
          <w:trHeight w:val="587"/>
        </w:trPr>
        <w:tc>
          <w:tcPr>
            <w:tcW w:w="568" w:type="dxa"/>
          </w:tcPr>
          <w:p w:rsidR="00624520" w:rsidRPr="009630B8" w:rsidRDefault="00624520" w:rsidP="0062452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24520" w:rsidRPr="00621A5B" w:rsidRDefault="00FA6A15" w:rsidP="006245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атр мыльных пузырей</w:t>
            </w:r>
          </w:p>
        </w:tc>
        <w:tc>
          <w:tcPr>
            <w:tcW w:w="920" w:type="dxa"/>
          </w:tcPr>
          <w:p w:rsidR="00624520" w:rsidRPr="00621A5B" w:rsidRDefault="00FA6A15" w:rsidP="006245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624520" w:rsidRPr="00621A5B">
              <w:rPr>
                <w:rFonts w:eastAsiaTheme="minorHAnsi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2624" w:type="dxa"/>
          </w:tcPr>
          <w:p w:rsidR="00624520" w:rsidRPr="00621A5B" w:rsidRDefault="00624520" w:rsidP="006245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24520" w:rsidRPr="00621A5B" w:rsidRDefault="00624520" w:rsidP="006245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DD5381" w:rsidRPr="00427FA0" w:rsidTr="006F3374">
        <w:trPr>
          <w:trHeight w:val="587"/>
        </w:trPr>
        <w:tc>
          <w:tcPr>
            <w:tcW w:w="568" w:type="dxa"/>
          </w:tcPr>
          <w:p w:rsidR="00DD5381" w:rsidRPr="009630B8" w:rsidRDefault="00DD5381" w:rsidP="00DD53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DD5381" w:rsidRPr="00621A5B" w:rsidRDefault="00DD5381" w:rsidP="00DD53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урнир </w:t>
            </w:r>
            <w:r>
              <w:rPr>
                <w:rFonts w:eastAsiaTheme="minorHAnsi"/>
                <w:lang w:eastAsia="en-US"/>
              </w:rPr>
              <w:t xml:space="preserve">«Логоцветик» </w:t>
            </w:r>
          </w:p>
        </w:tc>
        <w:tc>
          <w:tcPr>
            <w:tcW w:w="920" w:type="dxa"/>
          </w:tcPr>
          <w:p w:rsidR="00DD5381" w:rsidRPr="00621A5B" w:rsidRDefault="00DD5381" w:rsidP="00DD53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2624" w:type="dxa"/>
          </w:tcPr>
          <w:p w:rsidR="00DD5381" w:rsidRPr="00621A5B" w:rsidRDefault="00DD5381" w:rsidP="00DD53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готовительная 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группа «Гномики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таршая группа «Почемучки»</w:t>
            </w:r>
          </w:p>
        </w:tc>
        <w:tc>
          <w:tcPr>
            <w:tcW w:w="3544" w:type="dxa"/>
          </w:tcPr>
          <w:p w:rsidR="00DD5381" w:rsidRPr="00621A5B" w:rsidRDefault="00DD5381" w:rsidP="00DD53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Учитель-логопед Варвенко Т.Г.</w:t>
            </w:r>
          </w:p>
        </w:tc>
      </w:tr>
      <w:tr w:rsidR="006F3374" w:rsidRPr="00427FA0" w:rsidTr="006F3374">
        <w:trPr>
          <w:trHeight w:val="587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Default="006F3374" w:rsidP="006F3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лечение «Где живёт солнышко?»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6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–ая младшая «Колобки»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Рейда Ю.В.</w:t>
            </w:r>
          </w:p>
        </w:tc>
      </w:tr>
      <w:tr w:rsidR="006F3374" w:rsidRPr="00427FA0" w:rsidTr="006F3374">
        <w:trPr>
          <w:trHeight w:val="683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Pr="0002319B" w:rsidRDefault="006F3374" w:rsidP="006F3374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тний праздник на улице» Муз. комедия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</w:p>
        </w:tc>
      </w:tr>
      <w:tr w:rsidR="006F3374" w:rsidRPr="00C17749" w:rsidTr="006F3374">
        <w:trPr>
          <w:trHeight w:val="683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Линейка, посвященная Дню памяти и скорби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. гр.«Почемучки», подг.. гр. «Гномики»,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Медведева И.В.</w:t>
            </w:r>
          </w:p>
        </w:tc>
      </w:tr>
      <w:tr w:rsidR="006F3374" w:rsidRPr="00C17749" w:rsidTr="006F3374">
        <w:trPr>
          <w:trHeight w:val="683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В гости к лету» спортивное развлечение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D5381">
              <w:rPr>
                <w:rFonts w:eastAsiaTheme="minorHAnsi"/>
                <w:sz w:val="24"/>
                <w:szCs w:val="24"/>
                <w:lang w:eastAsia="en-US"/>
              </w:rPr>
              <w:t>28.06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Музыкальный руководитель, Серпокрылова И.В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инструктор ФК Серикова Ю.И.</w:t>
            </w:r>
          </w:p>
        </w:tc>
      </w:tr>
      <w:tr w:rsidR="006F3374" w:rsidRPr="00427FA0" w:rsidTr="006F3374">
        <w:trPr>
          <w:trHeight w:val="503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402" w:type="dxa"/>
          </w:tcPr>
          <w:p w:rsidR="006F3374" w:rsidRPr="00801D2B" w:rsidRDefault="006F3374" w:rsidP="006F3374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ланетарий 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Старший воспитатель Тимошенко А.Ю.</w:t>
            </w:r>
          </w:p>
        </w:tc>
      </w:tr>
      <w:tr w:rsidR="006F3374" w:rsidRPr="00427FA0" w:rsidTr="006F3374">
        <w:trPr>
          <w:trHeight w:val="553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нь семьи, любви и верности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аздник ко Дню семьи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F3374" w:rsidRPr="00427FA0" w:rsidTr="006F3374">
        <w:trPr>
          <w:trHeight w:val="553"/>
        </w:trPr>
        <w:tc>
          <w:tcPr>
            <w:tcW w:w="568" w:type="dxa"/>
          </w:tcPr>
          <w:p w:rsidR="006F3374" w:rsidRDefault="006F3374" w:rsidP="006F3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и любимые герои мультфильмов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зыкальное развлечение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6F3374" w:rsidRPr="00427FA0" w:rsidTr="006F3374">
        <w:trPr>
          <w:trHeight w:val="561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Default="006F3374" w:rsidP="006F3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культурный досуг «Апельсинки и малинки»</w:t>
            </w:r>
          </w:p>
        </w:tc>
        <w:tc>
          <w:tcPr>
            <w:tcW w:w="920" w:type="dxa"/>
          </w:tcPr>
          <w:p w:rsidR="006F3374" w:rsidRDefault="006F3374" w:rsidP="006F3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7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3544" w:type="dxa"/>
          </w:tcPr>
          <w:p w:rsidR="006F3374" w:rsidRDefault="006F3374" w:rsidP="006F3374">
            <w:pPr>
              <w:rPr>
                <w:rFonts w:eastAsiaTheme="minorHAnsi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структор ФК</w:t>
            </w:r>
          </w:p>
        </w:tc>
      </w:tr>
      <w:tr w:rsidR="006F3374" w:rsidRPr="00427FA0" w:rsidTr="006F3374">
        <w:trPr>
          <w:trHeight w:val="561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атр теневой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Вишневская О.В.</w:t>
            </w:r>
          </w:p>
        </w:tc>
      </w:tr>
      <w:tr w:rsidR="006F3374" w:rsidRPr="00427FA0" w:rsidTr="006F3374">
        <w:trPr>
          <w:trHeight w:val="413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нь Нептуна» спортивный праздник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20" w:type="dxa"/>
          </w:tcPr>
          <w:p w:rsidR="006F3374" w:rsidRPr="00DD5381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D5381">
              <w:rPr>
                <w:rFonts w:eastAsiaTheme="minorHAnsi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структор ФК </w:t>
            </w:r>
          </w:p>
        </w:tc>
      </w:tr>
      <w:tr w:rsidR="006F3374" w:rsidRPr="00427FA0" w:rsidTr="006F3374">
        <w:trPr>
          <w:trHeight w:val="561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регите воду» экологический досуг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8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6F3374" w:rsidRPr="00427FA0" w:rsidTr="006F3374">
        <w:trPr>
          <w:trHeight w:val="442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атр ТЮЗ «Ёжик»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Ульянова А.И.</w:t>
            </w:r>
          </w:p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3374" w:rsidRPr="00427FA0" w:rsidTr="006F3374">
        <w:trPr>
          <w:trHeight w:val="442"/>
        </w:trPr>
        <w:tc>
          <w:tcPr>
            <w:tcW w:w="568" w:type="dxa"/>
          </w:tcPr>
          <w:p w:rsidR="006F3374" w:rsidRPr="009630B8" w:rsidRDefault="006F3374" w:rsidP="006F337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D5381">
              <w:rPr>
                <w:rFonts w:eastAsiaTheme="minorHAnsi"/>
                <w:sz w:val="24"/>
                <w:szCs w:val="24"/>
                <w:lang w:eastAsia="en-US"/>
              </w:rPr>
              <w:t>«Мы за лето подросли»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8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2-ая мл.гр.</w:t>
            </w:r>
          </w:p>
        </w:tc>
        <w:tc>
          <w:tcPr>
            <w:tcW w:w="3544" w:type="dxa"/>
          </w:tcPr>
          <w:p w:rsidR="006F3374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2-ой мл. группы</w:t>
            </w:r>
          </w:p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3374" w:rsidRPr="00427FA0" w:rsidTr="006F3374">
        <w:trPr>
          <w:trHeight w:val="510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F3374" w:rsidRPr="00DD5381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D5381">
              <w:rPr>
                <w:rFonts w:eastAsiaTheme="minorHAnsi"/>
                <w:sz w:val="24"/>
                <w:szCs w:val="24"/>
                <w:lang w:eastAsia="en-US"/>
              </w:rPr>
              <w:t>Конкурс детского рисунка «Бережём природу»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8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групп, педагог - психолог</w:t>
            </w:r>
          </w:p>
        </w:tc>
      </w:tr>
      <w:tr w:rsidR="006F3374" w:rsidRPr="00427FA0" w:rsidTr="006F3374">
        <w:trPr>
          <w:trHeight w:val="368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6F3374" w:rsidRPr="00801D2B" w:rsidRDefault="006F3374" w:rsidP="006F3374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3374" w:rsidRPr="00427FA0" w:rsidTr="006F3374">
        <w:trPr>
          <w:trHeight w:val="368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В гостях у сказки» развлечение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8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-ая младшая гр «Колобки», 2-ая мл.гр. «Смешарики»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6F3374" w:rsidRPr="00427FA0" w:rsidTr="006F3374">
        <w:trPr>
          <w:trHeight w:val="534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Pr="00801D2B" w:rsidRDefault="006F3374" w:rsidP="006F3374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лармония «Глория»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</w:t>
            </w: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6F3374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спитатель Ульянова А.И.</w:t>
            </w:r>
          </w:p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F3374" w:rsidRPr="00427FA0" w:rsidTr="006F3374">
        <w:trPr>
          <w:trHeight w:val="534"/>
        </w:trPr>
        <w:tc>
          <w:tcPr>
            <w:tcW w:w="568" w:type="dxa"/>
          </w:tcPr>
          <w:p w:rsidR="006F3374" w:rsidRPr="009630B8" w:rsidRDefault="006F3374" w:rsidP="006F337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Н «Азбука безопасности»</w:t>
            </w:r>
          </w:p>
        </w:tc>
        <w:tc>
          <w:tcPr>
            <w:tcW w:w="920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8</w:t>
            </w:r>
          </w:p>
        </w:tc>
        <w:tc>
          <w:tcPr>
            <w:tcW w:w="262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6F3374" w:rsidRPr="00621A5B" w:rsidRDefault="006F3374" w:rsidP="006F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</w:tbl>
    <w:p w:rsidR="00621A5B" w:rsidRDefault="00621A5B" w:rsidP="008349EE">
      <w:pPr>
        <w:rPr>
          <w:sz w:val="28"/>
          <w:szCs w:val="28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2</w:t>
      </w:r>
      <w:r w:rsidR="00D05707" w:rsidRPr="00DF2161">
        <w:rPr>
          <w:b/>
          <w:i/>
          <w:color w:val="0070C0"/>
          <w:sz w:val="40"/>
          <w:szCs w:val="40"/>
        </w:rPr>
        <w:t>) Оздоровительно-профилактическая деятельность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89"/>
        <w:gridCol w:w="2345"/>
        <w:gridCol w:w="2164"/>
      </w:tblGrid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234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216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Группы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 w:rsidRPr="00BB16E4">
              <w:t>1</w:t>
            </w:r>
            <w:r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ий прием детей на воздухе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</w:tc>
      </w:tr>
      <w:tr w:rsidR="00D05707" w:rsidRPr="001B323F" w:rsidTr="00D27BF0">
        <w:trPr>
          <w:trHeight w:val="977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Консультации:</w:t>
            </w:r>
          </w:p>
          <w:p w:rsidR="00D05707" w:rsidRDefault="00D05707" w:rsidP="00A9190B">
            <w:r>
              <w:t>- «Как уберечь детей от перегревания»</w:t>
            </w:r>
          </w:p>
          <w:p w:rsidR="00D05707" w:rsidRDefault="00D05707" w:rsidP="00A9190B">
            <w:r>
              <w:t>- «Профилактика травматизма»</w:t>
            </w:r>
          </w:p>
          <w:p w:rsidR="00D05707" w:rsidRDefault="00D05707" w:rsidP="00A9190B">
            <w:r>
              <w:t>- «Рекомендации по питанию</w:t>
            </w:r>
          </w:p>
          <w:p w:rsidR="00D05707" w:rsidRDefault="00D05707" w:rsidP="00A9190B">
            <w:r>
              <w:t>- «Закаливание детей»</w:t>
            </w:r>
          </w:p>
          <w:p w:rsidR="00D05707" w:rsidRDefault="00D05707" w:rsidP="00A9190B">
            <w:r>
              <w:t>- «Профилактика глазного травматизма»</w:t>
            </w:r>
          </w:p>
          <w:p w:rsidR="00D05707" w:rsidRDefault="00D05707" w:rsidP="00A9190B">
            <w:r>
              <w:t>- «О мерах предупреждения кишечных инфекций»</w:t>
            </w:r>
          </w:p>
          <w:p w:rsidR="00D05707" w:rsidRDefault="00D05707" w:rsidP="00A9190B">
            <w:r>
              <w:t>- «Профилактика кожных заболеваний»</w:t>
            </w:r>
          </w:p>
          <w:p w:rsidR="00D05707" w:rsidRDefault="00D05707" w:rsidP="00A9190B">
            <w:r>
              <w:t>- «Профилактика педикулеза»</w:t>
            </w:r>
          </w:p>
          <w:p w:rsidR="00D05707" w:rsidRDefault="00D05707" w:rsidP="00A9190B">
            <w:r>
              <w:t>-  «Профилактика отравления ядовитыми грибами»</w:t>
            </w:r>
          </w:p>
          <w:p w:rsidR="00D05707" w:rsidRDefault="00D05707" w:rsidP="00A9190B"/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  <w:r>
              <w:t>Медсестра</w:t>
            </w:r>
          </w:p>
          <w:p w:rsidR="00D05707" w:rsidRDefault="001D529D" w:rsidP="00A9190B">
            <w:pPr>
              <w:jc w:val="center"/>
            </w:pPr>
            <w:r>
              <w:t>Богачё</w:t>
            </w:r>
            <w:r w:rsidR="00CF0809">
              <w:t>ва Т.Ю.</w:t>
            </w:r>
          </w:p>
        </w:tc>
      </w:tr>
      <w:tr w:rsidR="00D05707" w:rsidRPr="001B323F" w:rsidTr="00D27BF0">
        <w:trPr>
          <w:trHeight w:val="472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яя гимнастика на воздухе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2 младшие, средние, старшие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4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Усиление питьевого режим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  <w:p w:rsidR="00D05707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5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Точечный массаж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6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мывание прохладной вод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 xml:space="preserve">При температуре воздуха выше 25* 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7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н при одностороннем проветривании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Pr="002B376B" w:rsidRDefault="00D05707" w:rsidP="00A9190B">
            <w:r>
              <w:t>и</w:t>
            </w:r>
            <w:r w:rsidRPr="002B376B">
              <w:t>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5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8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Оздоровительная и дыхательная гимнастика после сн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9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лнечные ванны на свежем воздухе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1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0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Воздушные ванны в сочетании с гимнастик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95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1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Босохождение по тропе здоровья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626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2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Мытье ног, обтирание тела влажным полотенце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D05707" w:rsidRPr="00A02A0A" w:rsidRDefault="00D05707" w:rsidP="00A9190B">
            <w:pPr>
              <w:jc w:val="center"/>
            </w:pPr>
            <w:r w:rsidRPr="00A02A0A">
              <w:t>июл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3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CF0809">
            <w:r>
              <w:t xml:space="preserve">Дыхательная гимнастика 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4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Организация адаптационного период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1 младшие</w:t>
            </w:r>
          </w:p>
        </w:tc>
      </w:tr>
    </w:tbl>
    <w:p w:rsidR="002649B5" w:rsidRDefault="002649B5" w:rsidP="00855D3C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3</w:t>
      </w:r>
      <w:r w:rsidR="00D05707" w:rsidRPr="00DF2161">
        <w:rPr>
          <w:b/>
          <w:i/>
          <w:color w:val="0070C0"/>
          <w:sz w:val="40"/>
          <w:szCs w:val="40"/>
        </w:rPr>
        <w:t>) Методическая работа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089"/>
        <w:gridCol w:w="1945"/>
        <w:gridCol w:w="2164"/>
      </w:tblGrid>
      <w:tr w:rsidR="00D27BF0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27BF0" w:rsidRPr="001B323F" w:rsidRDefault="00D27BF0" w:rsidP="00A9190B">
            <w:pPr>
              <w:rPr>
                <w:b/>
              </w:rPr>
            </w:pPr>
          </w:p>
        </w:tc>
        <w:tc>
          <w:tcPr>
            <w:tcW w:w="5089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  <w:r>
              <w:rPr>
                <w:b/>
              </w:rPr>
              <w:t>и</w:t>
            </w:r>
          </w:p>
        </w:tc>
        <w:tc>
          <w:tcPr>
            <w:tcW w:w="2164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е</w:t>
            </w:r>
          </w:p>
        </w:tc>
      </w:tr>
      <w:tr w:rsidR="00D27BF0" w:rsidRPr="001B323F" w:rsidTr="00D27BF0">
        <w:trPr>
          <w:trHeight w:val="1013"/>
        </w:trPr>
        <w:tc>
          <w:tcPr>
            <w:tcW w:w="581" w:type="dxa"/>
            <w:shd w:val="clear" w:color="auto" w:fill="auto"/>
          </w:tcPr>
          <w:p w:rsidR="00D27BF0" w:rsidRDefault="00D27BF0" w:rsidP="007922D3">
            <w:pPr>
              <w:pStyle w:val="af4"/>
              <w:numPr>
                <w:ilvl w:val="0"/>
                <w:numId w:val="10"/>
              </w:numPr>
              <w:jc w:val="center"/>
            </w:pPr>
          </w:p>
        </w:tc>
        <w:tc>
          <w:tcPr>
            <w:tcW w:w="5089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обрать материал в помощь воспитателям: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-Картотека подвижных игр на воздухе</w:t>
            </w:r>
          </w:p>
          <w:p w:rsidR="00D27BF0" w:rsidRPr="00266B03" w:rsidRDefault="00D27BF0" w:rsidP="00D27BF0">
            <w:pPr>
              <w:autoSpaceDE w:val="0"/>
              <w:autoSpaceDN w:val="0"/>
              <w:adjustRightInd w:val="0"/>
            </w:pPr>
            <w:r>
              <w:t>-Литература по тематике «Лето»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A9190B">
            <w:r w:rsidRPr="00266B03">
              <w:t>Май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266B03" w:rsidRDefault="00D27BF0" w:rsidP="00F51894">
            <w:r w:rsidRPr="00266B03">
              <w:t>Ст. воспитатель Тимошенко А.Ю.</w:t>
            </w:r>
          </w:p>
        </w:tc>
      </w:tr>
      <w:tr w:rsidR="007922D3" w:rsidRPr="001B323F" w:rsidTr="00D27BF0">
        <w:trPr>
          <w:trHeight w:val="1013"/>
        </w:trPr>
        <w:tc>
          <w:tcPr>
            <w:tcW w:w="581" w:type="dxa"/>
            <w:shd w:val="clear" w:color="auto" w:fill="auto"/>
          </w:tcPr>
          <w:p w:rsidR="007922D3" w:rsidRDefault="007922D3" w:rsidP="007922D3">
            <w:pPr>
              <w:pStyle w:val="af4"/>
              <w:numPr>
                <w:ilvl w:val="0"/>
                <w:numId w:val="10"/>
              </w:numPr>
              <w:jc w:val="center"/>
            </w:pPr>
          </w:p>
        </w:tc>
        <w:tc>
          <w:tcPr>
            <w:tcW w:w="5089" w:type="dxa"/>
            <w:shd w:val="clear" w:color="auto" w:fill="auto"/>
          </w:tcPr>
          <w:p w:rsidR="007922D3" w:rsidRPr="00266B03" w:rsidRDefault="007922D3" w:rsidP="00266B03">
            <w:pPr>
              <w:autoSpaceDE w:val="0"/>
              <w:autoSpaceDN w:val="0"/>
              <w:adjustRightInd w:val="0"/>
            </w:pPr>
            <w:r>
              <w:t>Смотр-конкурс для воспитателей групп детского сада «Лучшее оформление участков летом»</w:t>
            </w:r>
          </w:p>
        </w:tc>
        <w:tc>
          <w:tcPr>
            <w:tcW w:w="1945" w:type="dxa"/>
            <w:shd w:val="clear" w:color="auto" w:fill="auto"/>
          </w:tcPr>
          <w:p w:rsidR="007922D3" w:rsidRPr="00266B03" w:rsidRDefault="007922D3" w:rsidP="00A9190B">
            <w:r>
              <w:t>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7922D3" w:rsidRPr="00266B03" w:rsidRDefault="007922D3" w:rsidP="00F51894">
            <w:r w:rsidRPr="00266B03">
              <w:t>Ст. воспитатель Тимошенко А.Ю.</w:t>
            </w:r>
            <w:r>
              <w:t>, воспитатели групп</w:t>
            </w:r>
          </w:p>
        </w:tc>
      </w:tr>
      <w:tr w:rsidR="002649B5" w:rsidRPr="001B323F" w:rsidTr="00D27BF0">
        <w:trPr>
          <w:trHeight w:val="1013"/>
        </w:trPr>
        <w:tc>
          <w:tcPr>
            <w:tcW w:w="581" w:type="dxa"/>
            <w:shd w:val="clear" w:color="auto" w:fill="auto"/>
          </w:tcPr>
          <w:p w:rsidR="002649B5" w:rsidRDefault="002649B5" w:rsidP="007922D3">
            <w:pPr>
              <w:pStyle w:val="af4"/>
              <w:numPr>
                <w:ilvl w:val="0"/>
                <w:numId w:val="10"/>
              </w:numPr>
              <w:jc w:val="center"/>
            </w:pPr>
          </w:p>
        </w:tc>
        <w:tc>
          <w:tcPr>
            <w:tcW w:w="5089" w:type="dxa"/>
            <w:shd w:val="clear" w:color="auto" w:fill="auto"/>
          </w:tcPr>
          <w:p w:rsidR="002649B5" w:rsidRDefault="002649B5" w:rsidP="00266B03">
            <w:pPr>
              <w:autoSpaceDE w:val="0"/>
              <w:autoSpaceDN w:val="0"/>
              <w:adjustRightInd w:val="0"/>
            </w:pPr>
            <w:r>
              <w:t xml:space="preserve">Консультация для воспитателей 1-мл. группы, 2-щй мл. группы, средней группы) «Изобразительная деятельность на песке» </w:t>
            </w:r>
          </w:p>
        </w:tc>
        <w:tc>
          <w:tcPr>
            <w:tcW w:w="1945" w:type="dxa"/>
            <w:shd w:val="clear" w:color="auto" w:fill="auto"/>
          </w:tcPr>
          <w:p w:rsidR="002649B5" w:rsidRDefault="002649B5" w:rsidP="00A9190B">
            <w:r>
              <w:t>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649B5" w:rsidRPr="00266B03" w:rsidRDefault="002649B5" w:rsidP="00F51894">
            <w:r w:rsidRPr="00266B03">
              <w:t>Ст. воспитатель Тимошенко А.Ю.</w:t>
            </w:r>
          </w:p>
        </w:tc>
      </w:tr>
      <w:tr w:rsidR="00D27BF0" w:rsidRPr="001B323F" w:rsidTr="00D27BF0">
        <w:trPr>
          <w:trHeight w:val="472"/>
        </w:trPr>
        <w:tc>
          <w:tcPr>
            <w:tcW w:w="581" w:type="dxa"/>
            <w:shd w:val="clear" w:color="auto" w:fill="auto"/>
          </w:tcPr>
          <w:p w:rsidR="00D27BF0" w:rsidRPr="00BB16E4" w:rsidRDefault="00D27BF0" w:rsidP="007922D3">
            <w:pPr>
              <w:pStyle w:val="af4"/>
              <w:numPr>
                <w:ilvl w:val="0"/>
                <w:numId w:val="10"/>
              </w:numPr>
              <w:jc w:val="center"/>
            </w:pPr>
          </w:p>
        </w:tc>
        <w:tc>
          <w:tcPr>
            <w:tcW w:w="5089" w:type="dxa"/>
            <w:shd w:val="clear" w:color="auto" w:fill="auto"/>
          </w:tcPr>
          <w:p w:rsidR="00D27BF0" w:rsidRDefault="00D27BF0" w:rsidP="00A9190B">
            <w:r>
              <w:t xml:space="preserve">Консультация для воспитателей </w:t>
            </w:r>
          </w:p>
          <w:p w:rsidR="00D27BF0" w:rsidRPr="00BB16E4" w:rsidRDefault="00D27BF0" w:rsidP="00A9190B">
            <w:r>
              <w:t>«Организация детской экспериментальной деятельности в условиях лета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 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D27BF0">
        <w:trPr>
          <w:trHeight w:val="571"/>
        </w:trPr>
        <w:tc>
          <w:tcPr>
            <w:tcW w:w="581" w:type="dxa"/>
            <w:shd w:val="clear" w:color="auto" w:fill="auto"/>
          </w:tcPr>
          <w:p w:rsidR="00D27BF0" w:rsidRPr="00BB16E4" w:rsidRDefault="00D27BF0" w:rsidP="007922D3">
            <w:pPr>
              <w:pStyle w:val="af4"/>
              <w:numPr>
                <w:ilvl w:val="0"/>
                <w:numId w:val="10"/>
              </w:numPr>
              <w:jc w:val="center"/>
            </w:pPr>
          </w:p>
        </w:tc>
        <w:tc>
          <w:tcPr>
            <w:tcW w:w="5089" w:type="dxa"/>
            <w:shd w:val="clear" w:color="auto" w:fill="auto"/>
          </w:tcPr>
          <w:p w:rsidR="00D27BF0" w:rsidRPr="001B323F" w:rsidRDefault="00D27BF0" w:rsidP="00A9190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лана работы на новый учебный год; образовательной программы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 xml:space="preserve">Старший воспитатель Тимошенко А.Ю. </w:t>
            </w:r>
          </w:p>
        </w:tc>
      </w:tr>
      <w:tr w:rsidR="00D27BF0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27BF0" w:rsidRPr="00BB16E4" w:rsidRDefault="00D27BF0" w:rsidP="007922D3">
            <w:pPr>
              <w:pStyle w:val="af4"/>
              <w:numPr>
                <w:ilvl w:val="0"/>
                <w:numId w:val="10"/>
              </w:numPr>
              <w:jc w:val="center"/>
            </w:pPr>
          </w:p>
        </w:tc>
        <w:tc>
          <w:tcPr>
            <w:tcW w:w="5089" w:type="dxa"/>
            <w:shd w:val="clear" w:color="auto" w:fill="auto"/>
          </w:tcPr>
          <w:p w:rsidR="00D27BF0" w:rsidRPr="00BB16E4" w:rsidRDefault="00D27BF0" w:rsidP="00A9190B">
            <w:r>
              <w:t>Консультация для воспитателей «Экологическое воспитание дошкольников в летний период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27BF0" w:rsidRPr="00BB16E4" w:rsidRDefault="002649B5" w:rsidP="007922D3">
            <w:pPr>
              <w:jc w:val="center"/>
            </w:pPr>
            <w:r>
              <w:t>7</w:t>
            </w:r>
            <w:r w:rsidR="007922D3">
              <w:t>.</w:t>
            </w:r>
          </w:p>
        </w:tc>
        <w:tc>
          <w:tcPr>
            <w:tcW w:w="5089" w:type="dxa"/>
            <w:shd w:val="clear" w:color="auto" w:fill="auto"/>
          </w:tcPr>
          <w:p w:rsidR="00D27BF0" w:rsidRDefault="00D27BF0" w:rsidP="00A9190B">
            <w:r>
              <w:t>Консультация на тему: «Безопасность детей».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D27BF0">
        <w:trPr>
          <w:trHeight w:val="555"/>
        </w:trPr>
        <w:tc>
          <w:tcPr>
            <w:tcW w:w="581" w:type="dxa"/>
            <w:shd w:val="clear" w:color="auto" w:fill="auto"/>
          </w:tcPr>
          <w:p w:rsidR="00D27BF0" w:rsidRPr="00BB16E4" w:rsidRDefault="002649B5" w:rsidP="007922D3">
            <w:pPr>
              <w:jc w:val="center"/>
            </w:pPr>
            <w:r>
              <w:t>8</w:t>
            </w:r>
            <w:r w:rsidR="00D27BF0">
              <w:t>.</w:t>
            </w:r>
          </w:p>
        </w:tc>
        <w:tc>
          <w:tcPr>
            <w:tcW w:w="5089" w:type="dxa"/>
            <w:shd w:val="clear" w:color="auto" w:fill="auto"/>
          </w:tcPr>
          <w:p w:rsidR="00D27BF0" w:rsidRDefault="00D27BF0" w:rsidP="00A9190B">
            <w:r w:rsidRPr="00B55671">
              <w:t>Просветительская работа</w:t>
            </w:r>
            <w:r>
              <w:t>:</w:t>
            </w:r>
          </w:p>
          <w:p w:rsidR="00D27BF0" w:rsidRDefault="00D27BF0" w:rsidP="00A9190B">
            <w:r>
              <w:t>о</w:t>
            </w:r>
            <w:r w:rsidRPr="00B55671">
              <w:t xml:space="preserve">формление памяток «Юного пешехода», «Родителям по соблюдению ПДД» 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л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D27BF0">
        <w:trPr>
          <w:trHeight w:val="535"/>
        </w:trPr>
        <w:tc>
          <w:tcPr>
            <w:tcW w:w="581" w:type="dxa"/>
            <w:shd w:val="clear" w:color="auto" w:fill="auto"/>
          </w:tcPr>
          <w:p w:rsidR="00D27BF0" w:rsidRPr="00BB16E4" w:rsidRDefault="002649B5" w:rsidP="002649B5">
            <w:pPr>
              <w:jc w:val="center"/>
            </w:pPr>
            <w:r>
              <w:t>9.</w:t>
            </w:r>
          </w:p>
        </w:tc>
        <w:tc>
          <w:tcPr>
            <w:tcW w:w="5089" w:type="dxa"/>
            <w:shd w:val="clear" w:color="auto" w:fill="auto"/>
          </w:tcPr>
          <w:p w:rsidR="00D27BF0" w:rsidRPr="00D27BF0" w:rsidRDefault="00D27BF0" w:rsidP="00D27BF0">
            <w:pPr>
              <w:autoSpaceDE w:val="0"/>
              <w:autoSpaceDN w:val="0"/>
              <w:adjustRightInd w:val="0"/>
            </w:pPr>
            <w:r w:rsidRPr="00266B03">
              <w:t>Оформление сайта детского сад</w:t>
            </w:r>
            <w:r w:rsidR="008349EE">
              <w:t>а</w:t>
            </w:r>
            <w:r w:rsidRPr="00266B03">
              <w:t xml:space="preserve"> новыми материалами в соответствии с современными</w:t>
            </w:r>
            <w:r>
              <w:t xml:space="preserve"> требованиями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>
              <w:t xml:space="preserve">В  </w:t>
            </w:r>
            <w:r w:rsidRPr="00266B03">
              <w:t>течении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ЛОП</w:t>
            </w:r>
          </w:p>
          <w:p w:rsidR="00D27BF0" w:rsidRPr="00266B03" w:rsidRDefault="00D27BF0" w:rsidP="00A9190B"/>
        </w:tc>
        <w:tc>
          <w:tcPr>
            <w:tcW w:w="2164" w:type="dxa"/>
            <w:shd w:val="clear" w:color="auto" w:fill="auto"/>
          </w:tcPr>
          <w:p w:rsidR="00D27BF0" w:rsidRPr="00266B03" w:rsidRDefault="00D27BF0" w:rsidP="00F51894">
            <w:r w:rsidRPr="00266B03">
              <w:t>Серпокрылова И.В.</w:t>
            </w:r>
          </w:p>
        </w:tc>
      </w:tr>
      <w:tr w:rsidR="00D27BF0" w:rsidRPr="00266B03" w:rsidTr="00D27BF0">
        <w:trPr>
          <w:trHeight w:val="515"/>
        </w:trPr>
        <w:tc>
          <w:tcPr>
            <w:tcW w:w="581" w:type="dxa"/>
            <w:shd w:val="clear" w:color="auto" w:fill="auto"/>
          </w:tcPr>
          <w:p w:rsidR="00D27BF0" w:rsidRPr="00BB16E4" w:rsidRDefault="008349EE" w:rsidP="00266B03">
            <w:pPr>
              <w:jc w:val="center"/>
            </w:pPr>
            <w:r>
              <w:t>10</w:t>
            </w:r>
            <w:r w:rsidR="00D27BF0">
              <w:t>.</w:t>
            </w:r>
          </w:p>
        </w:tc>
        <w:tc>
          <w:tcPr>
            <w:tcW w:w="5089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готовка педагогического совета на тему:</w:t>
            </w:r>
          </w:p>
          <w:p w:rsidR="00D27BF0" w:rsidRPr="00266B03" w:rsidRDefault="00D27BF0" w:rsidP="00266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6B03">
              <w:rPr>
                <w:rFonts w:ascii="Times New Roman" w:hAnsi="Times New Roman"/>
                <w:sz w:val="24"/>
                <w:szCs w:val="24"/>
              </w:rPr>
              <w:t>«Итоги летней оздоровительной работы».</w:t>
            </w:r>
          </w:p>
        </w:tc>
        <w:tc>
          <w:tcPr>
            <w:tcW w:w="1945" w:type="dxa"/>
          </w:tcPr>
          <w:p w:rsidR="00D27BF0" w:rsidRPr="00266B03" w:rsidRDefault="00D27BF0" w:rsidP="00266B03">
            <w:r w:rsidRPr="00266B03">
              <w:t>Август</w:t>
            </w:r>
          </w:p>
        </w:tc>
        <w:tc>
          <w:tcPr>
            <w:tcW w:w="2164" w:type="dxa"/>
            <w:shd w:val="clear" w:color="auto" w:fill="auto"/>
          </w:tcPr>
          <w:p w:rsidR="00D27BF0" w:rsidRPr="00266B03" w:rsidRDefault="00D27BF0" w:rsidP="00266B03">
            <w:r w:rsidRPr="00266B03">
              <w:t>Заведующий, ст.воспитатель</w:t>
            </w:r>
          </w:p>
        </w:tc>
      </w:tr>
    </w:tbl>
    <w:p w:rsidR="00D05707" w:rsidRDefault="00D05707" w:rsidP="00D05707">
      <w:pPr>
        <w:ind w:left="360"/>
        <w:rPr>
          <w:b/>
          <w:i/>
          <w:sz w:val="48"/>
          <w:szCs w:val="48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DF2161" w:rsidRDefault="00DF2161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t>4</w:t>
      </w:r>
      <w:r w:rsidR="00D05707" w:rsidRPr="00DF2161">
        <w:rPr>
          <w:b/>
          <w:i/>
          <w:color w:val="0070C0"/>
          <w:sz w:val="40"/>
          <w:szCs w:val="40"/>
        </w:rPr>
        <w:t>) Работа с родителям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1418"/>
        <w:gridCol w:w="3827"/>
      </w:tblGrid>
      <w:tr w:rsidR="00D05707" w:rsidRPr="001B323F" w:rsidTr="00D27BF0">
        <w:trPr>
          <w:trHeight w:val="1043"/>
        </w:trPr>
        <w:tc>
          <w:tcPr>
            <w:tcW w:w="42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05707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Месяц и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</w:t>
            </w:r>
            <w:r>
              <w:rPr>
                <w:b/>
              </w:rPr>
              <w:t>тветственные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</w:tr>
      <w:tr w:rsidR="00D05707" w:rsidRPr="001B323F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D05707" w:rsidRPr="009F6179" w:rsidRDefault="00D05707" w:rsidP="00A9190B">
            <w:r w:rsidRPr="009F6179">
              <w:t>1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:rsidR="00D05707" w:rsidRPr="007B2477" w:rsidRDefault="00D05707" w:rsidP="00A9190B">
            <w:r w:rsidRPr="007B2477">
              <w:t>Выпуск буклетов с информацией по летнему оздоровлению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D05707" w:rsidP="00A9190B">
            <w:r w:rsidRPr="00844ED0">
              <w:t>до 1 июня</w:t>
            </w:r>
          </w:p>
        </w:tc>
        <w:tc>
          <w:tcPr>
            <w:tcW w:w="3827" w:type="dxa"/>
            <w:shd w:val="clear" w:color="auto" w:fill="auto"/>
          </w:tcPr>
          <w:p w:rsidR="00D05707" w:rsidRPr="007B2477" w:rsidRDefault="00D05707" w:rsidP="00F51894">
            <w:r w:rsidRPr="007B2477">
              <w:t xml:space="preserve">Старший воспитатель </w:t>
            </w:r>
            <w:r w:rsidR="00F51894">
              <w:t>Тимошенко А.Ю.</w:t>
            </w:r>
          </w:p>
        </w:tc>
      </w:tr>
      <w:tr w:rsidR="00D05707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2.</w:t>
            </w:r>
            <w:r w:rsidR="00D05707" w:rsidRPr="000914C3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2317C" w:rsidRPr="00F65B67" w:rsidRDefault="0082317C" w:rsidP="0082317C">
            <w:r w:rsidRPr="00F65B67">
              <w:rPr>
                <w:sz w:val="22"/>
                <w:szCs w:val="22"/>
              </w:rPr>
              <w:t>Праздник</w:t>
            </w:r>
          </w:p>
          <w:p w:rsidR="00D05707" w:rsidRPr="000914C3" w:rsidRDefault="0082317C" w:rsidP="0082317C">
            <w:r w:rsidRPr="00F65B67">
              <w:rPr>
                <w:sz w:val="22"/>
                <w:szCs w:val="22"/>
              </w:rPr>
              <w:t>«День Нептуна»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1A4FC1">
              <w:rPr>
                <w:sz w:val="22"/>
                <w:szCs w:val="22"/>
              </w:rPr>
              <w:t xml:space="preserve"> </w:t>
            </w:r>
            <w:r w:rsidRPr="00F65B67">
              <w:rPr>
                <w:sz w:val="22"/>
                <w:szCs w:val="22"/>
              </w:rPr>
              <w:t>июля</w:t>
            </w:r>
          </w:p>
        </w:tc>
        <w:tc>
          <w:tcPr>
            <w:tcW w:w="3827" w:type="dxa"/>
            <w:shd w:val="clear" w:color="auto" w:fill="auto"/>
          </w:tcPr>
          <w:p w:rsidR="0082317C" w:rsidRDefault="0082317C" w:rsidP="0082317C">
            <w:r w:rsidRPr="00F65B67">
              <w:rPr>
                <w:sz w:val="22"/>
                <w:szCs w:val="22"/>
              </w:rPr>
              <w:t xml:space="preserve">Музыкальный руководитель </w:t>
            </w:r>
          </w:p>
          <w:p w:rsidR="00D05707" w:rsidRPr="000914C3" w:rsidRDefault="0082317C" w:rsidP="0082317C">
            <w:r>
              <w:t>Серпокрылова И.В</w:t>
            </w:r>
            <w:r w:rsidR="008349EE">
              <w:t>., инструктор ФК Серикова Ю.И.</w:t>
            </w:r>
          </w:p>
        </w:tc>
      </w:tr>
      <w:tr w:rsidR="00D05707" w:rsidRPr="00700079" w:rsidTr="00D27BF0">
        <w:trPr>
          <w:trHeight w:val="350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3</w:t>
            </w:r>
            <w:r w:rsidR="00D05707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82317C" w:rsidRPr="006635FF" w:rsidRDefault="0082317C" w:rsidP="0082317C">
            <w:pPr>
              <w:pStyle w:val="1"/>
              <w:rPr>
                <w:rFonts w:ascii="Times New Roman" w:hAnsi="Times New Roman"/>
                <w:sz w:val="24"/>
              </w:rPr>
            </w:pPr>
            <w:r w:rsidRPr="006635FF">
              <w:rPr>
                <w:rFonts w:ascii="Times New Roman" w:hAnsi="Times New Roman"/>
                <w:sz w:val="24"/>
              </w:rPr>
              <w:t>Оформление наглядного материала «Летние забавы для малыша и мамы: игры, в которые можно поиграть в дороге»</w:t>
            </w:r>
          </w:p>
          <w:p w:rsidR="00D05707" w:rsidRPr="00F65B67" w:rsidRDefault="00D05707" w:rsidP="00A9190B"/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844ED0">
              <w:t>июнь</w:t>
            </w:r>
          </w:p>
        </w:tc>
        <w:tc>
          <w:tcPr>
            <w:tcW w:w="3827" w:type="dxa"/>
            <w:shd w:val="clear" w:color="auto" w:fill="auto"/>
          </w:tcPr>
          <w:p w:rsidR="0082317C" w:rsidRPr="006635FF" w:rsidRDefault="0082317C" w:rsidP="0082317C">
            <w:r w:rsidRPr="006635FF">
              <w:t>Старший воспитатель</w:t>
            </w:r>
            <w:r>
              <w:t xml:space="preserve"> Тимошенко А.Ю.</w:t>
            </w:r>
          </w:p>
          <w:p w:rsidR="00D05707" w:rsidRPr="000914C3" w:rsidRDefault="00D05707" w:rsidP="00F51894"/>
        </w:tc>
      </w:tr>
      <w:tr w:rsidR="00266B03" w:rsidRPr="00700079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266B03" w:rsidRPr="000914C3" w:rsidRDefault="001A4FC1" w:rsidP="00266B03">
            <w:r>
              <w:t>4</w:t>
            </w:r>
            <w:r w:rsidR="00266B03" w:rsidRPr="000914C3">
              <w:t>.</w:t>
            </w:r>
          </w:p>
        </w:tc>
        <w:tc>
          <w:tcPr>
            <w:tcW w:w="4536" w:type="dxa"/>
          </w:tcPr>
          <w:p w:rsidR="00266B03" w:rsidRPr="00266B03" w:rsidRDefault="00266B03" w:rsidP="00266B03">
            <w:pPr>
              <w:autoSpaceDE w:val="0"/>
              <w:autoSpaceDN w:val="0"/>
              <w:adjustRightInd w:val="0"/>
            </w:pPr>
            <w:r w:rsidRPr="00266B03">
              <w:t>Привлечение родителей к участию в благоустройстве территории детского сада.</w:t>
            </w:r>
          </w:p>
          <w:p w:rsidR="00266B03" w:rsidRPr="00266B03" w:rsidRDefault="00266B03" w:rsidP="00266B03"/>
        </w:tc>
        <w:tc>
          <w:tcPr>
            <w:tcW w:w="1418" w:type="dxa"/>
            <w:shd w:val="clear" w:color="auto" w:fill="auto"/>
          </w:tcPr>
          <w:p w:rsidR="00266B03" w:rsidRPr="00266B03" w:rsidRDefault="007922D3" w:rsidP="00266B03">
            <w:pPr>
              <w:autoSpaceDE w:val="0"/>
              <w:autoSpaceDN w:val="0"/>
              <w:adjustRightInd w:val="0"/>
            </w:pPr>
            <w:r>
              <w:t xml:space="preserve">Май, </w:t>
            </w:r>
            <w:r w:rsidR="00266B03" w:rsidRPr="00266B03">
              <w:t>Июнь –</w:t>
            </w:r>
          </w:p>
          <w:p w:rsidR="00266B03" w:rsidRPr="00266B03" w:rsidRDefault="00266B03" w:rsidP="00266B03">
            <w:r w:rsidRPr="00266B03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266B03" w:rsidRDefault="00266B03" w:rsidP="00266B03">
            <w:r w:rsidRPr="00266B03">
              <w:t>Заведующий, воспитатели</w:t>
            </w:r>
          </w:p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7B2477" w:rsidRDefault="001A4FC1" w:rsidP="00266B03">
            <w:r>
              <w:t>5</w:t>
            </w:r>
            <w:r w:rsidR="00266B03" w:rsidRPr="007B2477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7B2477" w:rsidRDefault="00266B03" w:rsidP="00266B03">
            <w:pPr>
              <w:pStyle w:val="1"/>
              <w:rPr>
                <w:rFonts w:ascii="Times New Roman" w:hAnsi="Times New Roman"/>
                <w:sz w:val="24"/>
              </w:rPr>
            </w:pPr>
            <w:r w:rsidRPr="007B2477">
              <w:rPr>
                <w:rFonts w:ascii="Times New Roman" w:hAnsi="Times New Roman"/>
                <w:sz w:val="24"/>
              </w:rPr>
              <w:t>Индивидуальные консультации для родителей вновь поступивших детей «Адаптация к условиям ДОУ»</w:t>
            </w:r>
          </w:p>
        </w:tc>
        <w:tc>
          <w:tcPr>
            <w:tcW w:w="1418" w:type="dxa"/>
            <w:shd w:val="clear" w:color="auto" w:fill="auto"/>
          </w:tcPr>
          <w:p w:rsidR="00266B03" w:rsidRPr="00844ED0" w:rsidRDefault="00266B03" w:rsidP="00266B03">
            <w:r w:rsidRPr="00844ED0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0914C3" w:rsidRDefault="00266B03" w:rsidP="00266B03">
            <w:r>
              <w:t>П</w:t>
            </w:r>
            <w:r w:rsidRPr="007B2477">
              <w:t>едагог-психолог</w:t>
            </w:r>
            <w:r>
              <w:t xml:space="preserve"> Маркова К.В.</w:t>
            </w:r>
          </w:p>
          <w:p w:rsidR="00266B03" w:rsidRPr="007B2477" w:rsidRDefault="00266B03" w:rsidP="00266B03"/>
        </w:tc>
      </w:tr>
      <w:tr w:rsidR="00266B03" w:rsidRPr="00700079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266B03" w:rsidRPr="006635FF" w:rsidRDefault="001A4FC1" w:rsidP="00266B03">
            <w:r>
              <w:t>6</w:t>
            </w:r>
            <w:r w:rsidR="00266B03" w:rsidRPr="006635FF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6635FF" w:rsidRDefault="00266B03" w:rsidP="00266B03">
            <w:r w:rsidRPr="00F65B67">
              <w:rPr>
                <w:sz w:val="22"/>
                <w:szCs w:val="22"/>
              </w:rPr>
              <w:t xml:space="preserve"> «</w:t>
            </w:r>
            <w:r w:rsidRPr="0082317C">
              <w:rPr>
                <w:sz w:val="22"/>
                <w:szCs w:val="22"/>
              </w:rPr>
              <w:t>Мы играем волейбол»</w:t>
            </w:r>
          </w:p>
        </w:tc>
        <w:tc>
          <w:tcPr>
            <w:tcW w:w="1418" w:type="dxa"/>
            <w:shd w:val="clear" w:color="auto" w:fill="auto"/>
          </w:tcPr>
          <w:p w:rsidR="00266B03" w:rsidRPr="00844ED0" w:rsidRDefault="00266B03" w:rsidP="00266B03">
            <w:r w:rsidRPr="00844ED0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6635FF" w:rsidRDefault="00266B03" w:rsidP="00266B03">
            <w:r w:rsidRPr="0082317C">
              <w:t>В</w:t>
            </w:r>
            <w:r>
              <w:t>оспитатели групп, инструктор по ФК Серикова Ю.И.</w:t>
            </w:r>
          </w:p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0914C3" w:rsidRDefault="001A4FC1" w:rsidP="00266B03">
            <w:r>
              <w:t>7</w:t>
            </w:r>
            <w:r w:rsidR="00266B03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1D1BFF" w:rsidRDefault="00266B03" w:rsidP="00266B03">
            <w:pPr>
              <w:rPr>
                <w:lang w:val="en-US"/>
              </w:rPr>
            </w:pPr>
            <w:r w:rsidRPr="000914C3">
              <w:t>Фото - выставка «Улыбчивое лето»</w:t>
            </w:r>
          </w:p>
        </w:tc>
        <w:tc>
          <w:tcPr>
            <w:tcW w:w="1418" w:type="dxa"/>
            <w:shd w:val="clear" w:color="auto" w:fill="auto"/>
          </w:tcPr>
          <w:p w:rsidR="00266B03" w:rsidRPr="00F65B67" w:rsidRDefault="001A4FC1" w:rsidP="00266B03">
            <w:r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0914C3" w:rsidRDefault="00266B03" w:rsidP="00266B03">
            <w:r w:rsidRPr="000914C3">
              <w:t xml:space="preserve">Педагог-психолог </w:t>
            </w:r>
            <w:r>
              <w:t>Маркова К.В.</w:t>
            </w:r>
          </w:p>
          <w:p w:rsidR="00266B03" w:rsidRPr="00F65B67" w:rsidRDefault="00266B03" w:rsidP="00266B03"/>
          <w:p w:rsidR="00266B03" w:rsidRPr="000914C3" w:rsidRDefault="00266B03" w:rsidP="00266B03"/>
        </w:tc>
      </w:tr>
    </w:tbl>
    <w:p w:rsidR="00D05707" w:rsidRDefault="00D05707" w:rsidP="00D05707">
      <w:pPr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Pr="007D21FE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D27BF0" w:rsidRDefault="00D27BF0" w:rsidP="00D05707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5</w:t>
      </w:r>
      <w:r w:rsidR="00D05707" w:rsidRPr="00DF2161">
        <w:rPr>
          <w:b/>
          <w:i/>
          <w:color w:val="0070C0"/>
          <w:sz w:val="40"/>
          <w:szCs w:val="40"/>
        </w:rPr>
        <w:t xml:space="preserve">) Контроль </w:t>
      </w:r>
    </w:p>
    <w:p w:rsidR="00722681" w:rsidRDefault="00722681" w:rsidP="00722681">
      <w:pPr>
        <w:rPr>
          <w:color w:val="33333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2352"/>
      </w:tblGrid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  <w:r w:rsidRPr="00722681">
              <w:rPr>
                <w:color w:val="333333"/>
                <w:sz w:val="28"/>
                <w:szCs w:val="28"/>
              </w:rPr>
              <w:t>Вид контроля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sz w:val="28"/>
                <w:szCs w:val="28"/>
              </w:rPr>
            </w:pPr>
            <w:r w:rsidRPr="00722681">
              <w:rPr>
                <w:i/>
                <w:color w:val="333333"/>
                <w:sz w:val="28"/>
                <w:szCs w:val="28"/>
              </w:rPr>
              <w:t>Производственный:</w:t>
            </w:r>
            <w:r w:rsidRPr="00722681">
              <w:rPr>
                <w:sz w:val="28"/>
                <w:szCs w:val="28"/>
              </w:rPr>
              <w:t xml:space="preserve"> 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подготовки территории и групповых участков к летнему периоду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наличия и хранения выносного материал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Фронтальный контроль выполнения режима дня, питьевого и двигательного режим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храны жизни и здоровья детей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рганизации питания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журналов фильтра и журналов осмотра на педикулез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выполнения санитарных норм и правил с ведением таблицы «контроля чистоты»</w:t>
            </w:r>
          </w:p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Май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месяц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Завхоз Марчук Т.С.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 А.Ю., медсестра Богачёва Т.Ю.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i/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Оператив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Анализ планирования работы с детьми в летний оздоровительный период (по календарным планам)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утренней гимнастики на улице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звлечений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прогулок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боты с детьми в адаптационный период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Июнь-июль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52" w:type="dxa"/>
          </w:tcPr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едупредитель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знообразие выносного материал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плановых мероприятий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Тематический:</w:t>
            </w:r>
            <w:r w:rsidRPr="003F778D">
              <w:rPr>
                <w:sz w:val="28"/>
                <w:szCs w:val="28"/>
              </w:rPr>
              <w:t xml:space="preserve"> «Организация закаливания детей в летний период»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ценка состояния здоровья детей на основе: анализа заболеваемости по группам. Данных поф. Осмотр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оздание условий для закаливания в группах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бота с родителями поданной теме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</w:tbl>
    <w:p w:rsidR="00DF2161" w:rsidRPr="003F778D" w:rsidRDefault="00DF216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Default="00722681" w:rsidP="00DF5C09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t>6</w:t>
      </w:r>
      <w:r w:rsidR="00D05707" w:rsidRPr="00DF2161">
        <w:rPr>
          <w:b/>
          <w:i/>
          <w:color w:val="0070C0"/>
          <w:sz w:val="40"/>
          <w:szCs w:val="40"/>
        </w:rPr>
        <w:t>) Административно-хозяйствен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418"/>
        <w:gridCol w:w="3685"/>
      </w:tblGrid>
      <w:tr w:rsidR="00D05707" w:rsidRPr="001B323F" w:rsidTr="00F60B7A">
        <w:trPr>
          <w:trHeight w:val="515"/>
        </w:trPr>
        <w:tc>
          <w:tcPr>
            <w:tcW w:w="70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</w:tc>
        <w:tc>
          <w:tcPr>
            <w:tcW w:w="439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368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й</w:t>
            </w:r>
          </w:p>
        </w:tc>
      </w:tr>
      <w:tr w:rsidR="00D05707" w:rsidRPr="001026FE" w:rsidTr="00D27BF0">
        <w:trPr>
          <w:trHeight w:val="1999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 w:rsidRPr="001026FE">
              <w:t>1</w:t>
            </w:r>
            <w:r>
              <w:t>.</w:t>
            </w:r>
          </w:p>
        </w:tc>
        <w:tc>
          <w:tcPr>
            <w:tcW w:w="4394" w:type="dxa"/>
            <w:shd w:val="clear" w:color="auto" w:fill="auto"/>
          </w:tcPr>
          <w:p w:rsidR="00D05707" w:rsidRDefault="00D05707" w:rsidP="00A9190B">
            <w:r>
              <w:t>Проведение инструктажей:</w:t>
            </w:r>
          </w:p>
          <w:p w:rsidR="00D05707" w:rsidRDefault="00D05707" w:rsidP="00A9190B">
            <w:r>
              <w:t>- по охране жизни и здоровья воспитанников</w:t>
            </w:r>
          </w:p>
          <w:p w:rsidR="00D05707" w:rsidRDefault="00D05707" w:rsidP="00A9190B">
            <w:r>
              <w:t>- охране труда на рабочем  месте</w:t>
            </w:r>
          </w:p>
          <w:p w:rsidR="00D05707" w:rsidRDefault="00D05707" w:rsidP="00A9190B">
            <w:r>
              <w:t>- пожарной безопасности</w:t>
            </w:r>
          </w:p>
          <w:p w:rsidR="00D05707" w:rsidRPr="001026FE" w:rsidRDefault="00D05707" w:rsidP="00A9190B">
            <w:r>
              <w:t>- антитеррору и действиям в чрезвычайной ситу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5707" w:rsidRPr="001026FE" w:rsidRDefault="00D05707" w:rsidP="00A9190B">
            <w:pPr>
              <w:jc w:val="center"/>
            </w:pPr>
            <w:r>
              <w:t>Ма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5707" w:rsidRDefault="00D05707" w:rsidP="00A9190B">
            <w:pPr>
              <w:jc w:val="center"/>
            </w:pPr>
            <w:r>
              <w:t>Заведующий.</w:t>
            </w:r>
            <w:r w:rsidR="009D1036">
              <w:rPr>
                <w:color w:val="000000"/>
              </w:rPr>
              <w:t xml:space="preserve"> Луцева В.В</w:t>
            </w:r>
            <w:r w:rsidR="009D1036">
              <w:t>.</w:t>
            </w:r>
            <w:r>
              <w:t>,</w:t>
            </w:r>
          </w:p>
          <w:p w:rsidR="00D05707" w:rsidRPr="001026FE" w:rsidRDefault="004F79F8" w:rsidP="009D1036">
            <w:pPr>
              <w:jc w:val="center"/>
            </w:pPr>
            <w:r>
              <w:t>Завхоз Марчук Т.С</w:t>
            </w:r>
            <w:r w:rsidR="009D1036">
              <w:t>.</w:t>
            </w:r>
            <w:r w:rsidR="00BA0B5F">
              <w:t>, ст. воспитатель Тимошенко А.Ю.</w:t>
            </w:r>
            <w:r w:rsidR="00E86DAE">
              <w:t>, медсестра Богачёва Т.Ю.</w:t>
            </w:r>
          </w:p>
        </w:tc>
      </w:tr>
      <w:tr w:rsidR="00D05707" w:rsidRPr="001026FE" w:rsidTr="00D27BF0">
        <w:trPr>
          <w:trHeight w:val="367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394" w:type="dxa"/>
            <w:shd w:val="clear" w:color="auto" w:fill="auto"/>
          </w:tcPr>
          <w:p w:rsidR="00D05707" w:rsidRPr="001026FE" w:rsidRDefault="00D05707" w:rsidP="00A9190B">
            <w:r>
              <w:t>Замена песка в песочницах</w:t>
            </w:r>
            <w:r w:rsidR="00BA0B5F">
              <w:t>, завоз земли для цветочных клумб и огорода.</w:t>
            </w:r>
          </w:p>
        </w:tc>
        <w:tc>
          <w:tcPr>
            <w:tcW w:w="1418" w:type="dxa"/>
            <w:shd w:val="clear" w:color="auto" w:fill="auto"/>
          </w:tcPr>
          <w:p w:rsidR="00D05707" w:rsidRPr="001026FE" w:rsidRDefault="00BA0B5F" w:rsidP="00A9190B">
            <w:pPr>
              <w:jc w:val="center"/>
            </w:pPr>
            <w:r>
              <w:t>М</w:t>
            </w:r>
            <w:r w:rsidR="002546F1">
              <w:t>ай</w:t>
            </w:r>
          </w:p>
        </w:tc>
        <w:tc>
          <w:tcPr>
            <w:tcW w:w="3685" w:type="dxa"/>
            <w:shd w:val="clear" w:color="auto" w:fill="auto"/>
          </w:tcPr>
          <w:p w:rsidR="00D05707" w:rsidRPr="001026FE" w:rsidRDefault="00E86DAE" w:rsidP="002546F1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D05707" w:rsidRPr="001026FE" w:rsidTr="00D27BF0">
        <w:trPr>
          <w:trHeight w:val="1158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002A9">
            <w:r>
              <w:t>Озеленение территории,</w:t>
            </w:r>
            <w:r w:rsidR="00D05707">
              <w:t xml:space="preserve"> </w:t>
            </w:r>
            <w:r>
              <w:t>посадка цветов, кустарников, овощных культур на огороде, оформление клумб.</w:t>
            </w:r>
            <w:r w:rsidR="00D05707">
              <w:t xml:space="preserve"> </w:t>
            </w:r>
            <w:r w:rsidR="00A002A9">
              <w:t>П</w:t>
            </w:r>
            <w:r w:rsidR="009036F6">
              <w:t>окраска оборудования на участках</w:t>
            </w:r>
            <w:r w:rsidR="00A002A9">
              <w:t>, бордюров.</w:t>
            </w:r>
            <w:r w:rsidR="00E86DAE">
              <w:t xml:space="preserve"> Изготовление летних детских зон отдыха</w:t>
            </w:r>
          </w:p>
        </w:tc>
        <w:tc>
          <w:tcPr>
            <w:tcW w:w="1418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  <w:r w:rsidR="00DF5C09">
              <w:t>, июнь</w:t>
            </w:r>
          </w:p>
        </w:tc>
        <w:tc>
          <w:tcPr>
            <w:tcW w:w="3685" w:type="dxa"/>
            <w:shd w:val="clear" w:color="auto" w:fill="auto"/>
          </w:tcPr>
          <w:p w:rsidR="002546F1" w:rsidRDefault="002546F1" w:rsidP="002546F1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Луцева В.В</w:t>
            </w:r>
            <w:r>
              <w:t>.,</w:t>
            </w:r>
          </w:p>
          <w:p w:rsidR="00E86DAE" w:rsidRDefault="00E86DAE" w:rsidP="002546F1">
            <w:pPr>
              <w:jc w:val="center"/>
            </w:pPr>
            <w:r>
              <w:t>Завхоз Марчук Т.С</w:t>
            </w:r>
            <w:r w:rsidR="002546F1">
              <w:t xml:space="preserve">., </w:t>
            </w:r>
          </w:p>
          <w:p w:rsidR="00D05707" w:rsidRDefault="002546F1" w:rsidP="002546F1">
            <w:pPr>
              <w:jc w:val="center"/>
            </w:pPr>
            <w:r>
              <w:t>ст воспитатель Тимошенко А.Ю.</w:t>
            </w:r>
            <w:r w:rsidR="00E86DAE">
              <w:t>, воспитатели групп</w:t>
            </w:r>
          </w:p>
        </w:tc>
      </w:tr>
      <w:tr w:rsidR="00D05707" w:rsidRPr="001026FE" w:rsidTr="00F60B7A">
        <w:trPr>
          <w:trHeight w:val="476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 xml:space="preserve">4. 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9190B">
            <w:r>
              <w:t>Помывка окон, ограждений.</w:t>
            </w:r>
          </w:p>
        </w:tc>
        <w:tc>
          <w:tcPr>
            <w:tcW w:w="1418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</w:p>
        </w:tc>
        <w:tc>
          <w:tcPr>
            <w:tcW w:w="3685" w:type="dxa"/>
            <w:shd w:val="clear" w:color="auto" w:fill="auto"/>
          </w:tcPr>
          <w:p w:rsidR="00D05707" w:rsidRDefault="00E86DAE" w:rsidP="00A9190B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9036F6" w:rsidRPr="001026FE" w:rsidTr="00D27BF0">
        <w:trPr>
          <w:trHeight w:val="762"/>
        </w:trPr>
        <w:tc>
          <w:tcPr>
            <w:tcW w:w="709" w:type="dxa"/>
            <w:shd w:val="clear" w:color="auto" w:fill="auto"/>
          </w:tcPr>
          <w:p w:rsidR="009036F6" w:rsidRDefault="00BA0B5F" w:rsidP="00A9190B">
            <w:pPr>
              <w:jc w:val="center"/>
            </w:pPr>
            <w:r>
              <w:t>5.</w:t>
            </w:r>
          </w:p>
        </w:tc>
        <w:tc>
          <w:tcPr>
            <w:tcW w:w="4394" w:type="dxa"/>
            <w:shd w:val="clear" w:color="auto" w:fill="auto"/>
          </w:tcPr>
          <w:p w:rsidR="009036F6" w:rsidRDefault="009036F6" w:rsidP="00A9190B">
            <w:r>
              <w:t>Оборудование мест летнего отдыха автоплощадками с наличием дорожных знаков и разметок</w:t>
            </w:r>
          </w:p>
        </w:tc>
        <w:tc>
          <w:tcPr>
            <w:tcW w:w="1418" w:type="dxa"/>
            <w:shd w:val="clear" w:color="auto" w:fill="auto"/>
          </w:tcPr>
          <w:p w:rsidR="009036F6" w:rsidRDefault="009036F6" w:rsidP="00A9190B">
            <w:pPr>
              <w:jc w:val="center"/>
            </w:pPr>
            <w:r>
              <w:t>Май</w:t>
            </w:r>
          </w:p>
        </w:tc>
        <w:tc>
          <w:tcPr>
            <w:tcW w:w="3685" w:type="dxa"/>
            <w:shd w:val="clear" w:color="auto" w:fill="auto"/>
          </w:tcPr>
          <w:p w:rsidR="00BA0B5F" w:rsidRDefault="00BA0B5F" w:rsidP="009036F6">
            <w:pPr>
              <w:jc w:val="center"/>
            </w:pPr>
            <w:r>
              <w:t xml:space="preserve">ст. воспитатель </w:t>
            </w:r>
          </w:p>
          <w:p w:rsidR="009036F6" w:rsidRDefault="00BA0B5F" w:rsidP="009036F6">
            <w:pPr>
              <w:jc w:val="center"/>
            </w:pPr>
            <w:r>
              <w:t>Тимошенко А.Ю.</w:t>
            </w:r>
          </w:p>
        </w:tc>
      </w:tr>
      <w:tr w:rsidR="009D16F3" w:rsidRPr="001026FE" w:rsidTr="00D27BF0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6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рка внутреннего пожарного водопровода, огнетушителей</w:t>
            </w:r>
          </w:p>
        </w:tc>
        <w:tc>
          <w:tcPr>
            <w:tcW w:w="1418" w:type="dxa"/>
            <w:shd w:val="clear" w:color="auto" w:fill="auto"/>
          </w:tcPr>
          <w:p w:rsidR="009D16F3" w:rsidRPr="001026FE" w:rsidRDefault="009D16F3" w:rsidP="009D16F3">
            <w:r>
              <w:t xml:space="preserve">  Май 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9D16F3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7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дение ревизии и закупка игрового, рабочего инвентаря и оборудования</w:t>
            </w:r>
          </w:p>
        </w:tc>
        <w:tc>
          <w:tcPr>
            <w:tcW w:w="1418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 xml:space="preserve">Май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D16F3" w:rsidRDefault="009D16F3" w:rsidP="009D16F3">
            <w:pPr>
              <w:jc w:val="center"/>
            </w:pPr>
            <w:r>
              <w:t xml:space="preserve">ст. воспитатель </w:t>
            </w:r>
          </w:p>
          <w:p w:rsidR="009D16F3" w:rsidRDefault="009D16F3" w:rsidP="009D16F3">
            <w:pPr>
              <w:jc w:val="center"/>
            </w:pPr>
            <w:r>
              <w:t>Тимошенко А.Ю.,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27BF0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8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Обновление разметки на асфальте</w:t>
            </w:r>
          </w:p>
        </w:tc>
        <w:tc>
          <w:tcPr>
            <w:tcW w:w="1418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27BF0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9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Ревизия электрощитовой.</w:t>
            </w:r>
          </w:p>
        </w:tc>
        <w:tc>
          <w:tcPr>
            <w:tcW w:w="1418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F60B7A">
        <w:trPr>
          <w:trHeight w:val="1064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0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физкультурным оборудованием спортивного участка, обновление и пополнение детского выносного материала..</w:t>
            </w:r>
          </w:p>
        </w:tc>
        <w:tc>
          <w:tcPr>
            <w:tcW w:w="1418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-июнь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ст. воспитатель </w:t>
            </w:r>
          </w:p>
          <w:p w:rsidR="009D16F3" w:rsidRDefault="009D16F3" w:rsidP="009D16F3">
            <w:pPr>
              <w:jc w:val="center"/>
            </w:pPr>
            <w:r>
              <w:t xml:space="preserve">Тимошенко А.Ю., </w:t>
            </w:r>
          </w:p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27BF0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1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Косметический ремонт групп № 3, 2, 1; коридор 1-ый, 2-ой этаж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6F3" w:rsidRPr="001026FE" w:rsidRDefault="009D16F3" w:rsidP="009D16F3">
            <w:r>
              <w:t xml:space="preserve">     Июнь-август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 заведующий Луцева В.В.</w:t>
            </w:r>
          </w:p>
        </w:tc>
      </w:tr>
      <w:tr w:rsidR="009D16F3" w:rsidRPr="001026FE" w:rsidTr="00D27BF0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2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должать работу по созданию ландшафтного дизайна на территории ДОУ.</w:t>
            </w:r>
          </w:p>
        </w:tc>
        <w:tc>
          <w:tcPr>
            <w:tcW w:w="1418" w:type="dxa"/>
            <w:shd w:val="clear" w:color="auto" w:fill="auto"/>
          </w:tcPr>
          <w:p w:rsidR="009D16F3" w:rsidRDefault="009D16F3" w:rsidP="009D16F3">
            <w:r>
              <w:t>Июнь- июль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Луцева В.В</w:t>
            </w:r>
            <w:r>
              <w:t>.,</w:t>
            </w:r>
          </w:p>
          <w:p w:rsidR="009D16F3" w:rsidRDefault="009D16F3" w:rsidP="009D16F3">
            <w:pPr>
              <w:jc w:val="center"/>
            </w:pPr>
            <w:r>
              <w:t>ст воспитатель Тимошенко А.Ю., воспитатели групп</w:t>
            </w:r>
          </w:p>
        </w:tc>
      </w:tr>
      <w:tr w:rsidR="009D16F3" w:rsidRPr="001026FE" w:rsidTr="00D27BF0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3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мывка и опресовка системы отопления, сдача элеваторного узла</w:t>
            </w:r>
          </w:p>
        </w:tc>
        <w:tc>
          <w:tcPr>
            <w:tcW w:w="1418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-август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27BF0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4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аптечек. Приобретение необходимых медикаментов, для оказания первой медицинской помощи.</w:t>
            </w:r>
          </w:p>
        </w:tc>
        <w:tc>
          <w:tcPr>
            <w:tcW w:w="1418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Медицинская сестра </w:t>
            </w:r>
          </w:p>
          <w:p w:rsidR="009D16F3" w:rsidRDefault="009D16F3" w:rsidP="009D16F3">
            <w:pPr>
              <w:jc w:val="center"/>
            </w:pPr>
            <w:r>
              <w:t>Богачёва Т.Ю.</w:t>
            </w:r>
          </w:p>
        </w:tc>
      </w:tr>
      <w:tr w:rsidR="009D16F3" w:rsidRPr="001026FE" w:rsidTr="00D27BF0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5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 xml:space="preserve"> Работы по проведению водоотведения теневых навесов, замена полов.</w:t>
            </w:r>
          </w:p>
          <w:p w:rsidR="009D16F3" w:rsidRDefault="009D16F3" w:rsidP="009D16F3"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- август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едующий Луцева В.В.Завхоз Марчук Т.С.</w:t>
            </w:r>
          </w:p>
        </w:tc>
      </w:tr>
      <w:tr w:rsidR="009D16F3" w:rsidRPr="001026FE" w:rsidTr="00D27BF0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lastRenderedPageBreak/>
              <w:t>16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Ремонт песочниц групп «Гномики», «Звёздочки»</w:t>
            </w:r>
          </w:p>
        </w:tc>
        <w:tc>
          <w:tcPr>
            <w:tcW w:w="1418" w:type="dxa"/>
            <w:shd w:val="clear" w:color="auto" w:fill="auto"/>
          </w:tcPr>
          <w:p w:rsidR="009D16F3" w:rsidRDefault="00EC6424" w:rsidP="009D16F3">
            <w:pPr>
              <w:jc w:val="center"/>
            </w:pPr>
            <w:r>
              <w:t>Июнь- июль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едующий Луцева В.В.Завхоз Марчук Т.С.</w:t>
            </w:r>
          </w:p>
        </w:tc>
      </w:tr>
      <w:tr w:rsidR="009D16F3" w:rsidRPr="001026FE" w:rsidTr="00D27BF0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7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Замена жалюзей во всех группах и коридорах</w:t>
            </w:r>
          </w:p>
        </w:tc>
        <w:tc>
          <w:tcPr>
            <w:tcW w:w="1418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Июнь </w:t>
            </w:r>
          </w:p>
        </w:tc>
        <w:tc>
          <w:tcPr>
            <w:tcW w:w="3685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едующий Луцева В.В.Завхоз Марчук Т.С.</w:t>
            </w:r>
          </w:p>
        </w:tc>
      </w:tr>
    </w:tbl>
    <w:p w:rsidR="00D05707" w:rsidRPr="00F60B7A" w:rsidRDefault="00D05707" w:rsidP="002C53F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sectPr w:rsidR="00D05707" w:rsidRPr="00F60B7A" w:rsidSect="00C17749">
      <w:footerReference w:type="even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C1" w:rsidRDefault="00BE03C1" w:rsidP="00CA0341">
      <w:r>
        <w:separator/>
      </w:r>
    </w:p>
  </w:endnote>
  <w:endnote w:type="continuationSeparator" w:id="0">
    <w:p w:rsidR="00BE03C1" w:rsidRDefault="00BE03C1" w:rsidP="00C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5D" w:rsidRDefault="002A645D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645D" w:rsidRDefault="002A64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5D" w:rsidRDefault="002A645D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3FA">
      <w:rPr>
        <w:rStyle w:val="a7"/>
        <w:noProof/>
      </w:rPr>
      <w:t>9</w:t>
    </w:r>
    <w:r>
      <w:rPr>
        <w:rStyle w:val="a7"/>
      </w:rPr>
      <w:fldChar w:fldCharType="end"/>
    </w:r>
  </w:p>
  <w:p w:rsidR="002A645D" w:rsidRDefault="002A64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C1" w:rsidRDefault="00BE03C1" w:rsidP="00CA0341">
      <w:r>
        <w:separator/>
      </w:r>
    </w:p>
  </w:footnote>
  <w:footnote w:type="continuationSeparator" w:id="0">
    <w:p w:rsidR="00BE03C1" w:rsidRDefault="00BE03C1" w:rsidP="00CA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76606"/>
    <w:multiLevelType w:val="hybridMultilevel"/>
    <w:tmpl w:val="9E5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0126"/>
    <w:multiLevelType w:val="hybridMultilevel"/>
    <w:tmpl w:val="ED1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0"/>
    <w:multiLevelType w:val="multilevel"/>
    <w:tmpl w:val="FD3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353E2"/>
    <w:multiLevelType w:val="multilevel"/>
    <w:tmpl w:val="92C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A2F98"/>
    <w:multiLevelType w:val="hybridMultilevel"/>
    <w:tmpl w:val="FDB2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906"/>
    <w:multiLevelType w:val="multilevel"/>
    <w:tmpl w:val="403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6185B"/>
    <w:multiLevelType w:val="hybridMultilevel"/>
    <w:tmpl w:val="A980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526A"/>
    <w:multiLevelType w:val="hybridMultilevel"/>
    <w:tmpl w:val="89A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0A3A"/>
    <w:multiLevelType w:val="hybridMultilevel"/>
    <w:tmpl w:val="C262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5405"/>
    <w:multiLevelType w:val="hybridMultilevel"/>
    <w:tmpl w:val="F7D66E3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984A5E"/>
    <w:multiLevelType w:val="hybridMultilevel"/>
    <w:tmpl w:val="1B5048BA"/>
    <w:lvl w:ilvl="0" w:tplc="76A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141ED"/>
    <w:multiLevelType w:val="multilevel"/>
    <w:tmpl w:val="5B3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51785"/>
    <w:multiLevelType w:val="hybridMultilevel"/>
    <w:tmpl w:val="21066B06"/>
    <w:lvl w:ilvl="0" w:tplc="6484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F6A89E">
      <w:start w:val="3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B4FD0"/>
    <w:multiLevelType w:val="hybridMultilevel"/>
    <w:tmpl w:val="662071A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07"/>
    <w:rsid w:val="0001390B"/>
    <w:rsid w:val="0002319B"/>
    <w:rsid w:val="00046D27"/>
    <w:rsid w:val="000C61D1"/>
    <w:rsid w:val="000E0A4A"/>
    <w:rsid w:val="001108C4"/>
    <w:rsid w:val="001155A3"/>
    <w:rsid w:val="00120F8B"/>
    <w:rsid w:val="001406CE"/>
    <w:rsid w:val="00146CBE"/>
    <w:rsid w:val="001753A6"/>
    <w:rsid w:val="001933FF"/>
    <w:rsid w:val="001A4FC1"/>
    <w:rsid w:val="001D529D"/>
    <w:rsid w:val="00232904"/>
    <w:rsid w:val="002344CF"/>
    <w:rsid w:val="002546F1"/>
    <w:rsid w:val="002649B5"/>
    <w:rsid w:val="00266B03"/>
    <w:rsid w:val="00270A2C"/>
    <w:rsid w:val="002758E3"/>
    <w:rsid w:val="002A645D"/>
    <w:rsid w:val="002C53FA"/>
    <w:rsid w:val="002D6ED0"/>
    <w:rsid w:val="003C58F2"/>
    <w:rsid w:val="003F778D"/>
    <w:rsid w:val="00427FA0"/>
    <w:rsid w:val="00447B3E"/>
    <w:rsid w:val="00473131"/>
    <w:rsid w:val="0048340B"/>
    <w:rsid w:val="00496710"/>
    <w:rsid w:val="004D61B2"/>
    <w:rsid w:val="004F79F8"/>
    <w:rsid w:val="00505B1A"/>
    <w:rsid w:val="005213D0"/>
    <w:rsid w:val="005301A2"/>
    <w:rsid w:val="00534030"/>
    <w:rsid w:val="00573F51"/>
    <w:rsid w:val="00591E32"/>
    <w:rsid w:val="005932A9"/>
    <w:rsid w:val="005941D2"/>
    <w:rsid w:val="005B28E6"/>
    <w:rsid w:val="005D460B"/>
    <w:rsid w:val="005F0AE0"/>
    <w:rsid w:val="00614057"/>
    <w:rsid w:val="00621A5B"/>
    <w:rsid w:val="00624520"/>
    <w:rsid w:val="00662807"/>
    <w:rsid w:val="00690F10"/>
    <w:rsid w:val="006C0809"/>
    <w:rsid w:val="006F0FB0"/>
    <w:rsid w:val="006F3374"/>
    <w:rsid w:val="00722681"/>
    <w:rsid w:val="007453E3"/>
    <w:rsid w:val="007509A0"/>
    <w:rsid w:val="007922D3"/>
    <w:rsid w:val="007A3EB2"/>
    <w:rsid w:val="007C25CB"/>
    <w:rsid w:val="007F005E"/>
    <w:rsid w:val="00801D2B"/>
    <w:rsid w:val="00812D1E"/>
    <w:rsid w:val="0082317C"/>
    <w:rsid w:val="008235BF"/>
    <w:rsid w:val="008349EE"/>
    <w:rsid w:val="00855D3C"/>
    <w:rsid w:val="0088588B"/>
    <w:rsid w:val="008F260B"/>
    <w:rsid w:val="009036F6"/>
    <w:rsid w:val="00945EF1"/>
    <w:rsid w:val="009630B8"/>
    <w:rsid w:val="00977576"/>
    <w:rsid w:val="009779ED"/>
    <w:rsid w:val="009D1036"/>
    <w:rsid w:val="009D16F3"/>
    <w:rsid w:val="009E4703"/>
    <w:rsid w:val="009E77B5"/>
    <w:rsid w:val="009F49E0"/>
    <w:rsid w:val="00A002A9"/>
    <w:rsid w:val="00A011BF"/>
    <w:rsid w:val="00A15565"/>
    <w:rsid w:val="00A42AD0"/>
    <w:rsid w:val="00A9190B"/>
    <w:rsid w:val="00A92644"/>
    <w:rsid w:val="00B07DD0"/>
    <w:rsid w:val="00BA0B5F"/>
    <w:rsid w:val="00BA16D5"/>
    <w:rsid w:val="00BE03C1"/>
    <w:rsid w:val="00BF3F1F"/>
    <w:rsid w:val="00C02DE6"/>
    <w:rsid w:val="00C10358"/>
    <w:rsid w:val="00C17749"/>
    <w:rsid w:val="00C24BDA"/>
    <w:rsid w:val="00C44943"/>
    <w:rsid w:val="00C52529"/>
    <w:rsid w:val="00C5627C"/>
    <w:rsid w:val="00CA0341"/>
    <w:rsid w:val="00CF0809"/>
    <w:rsid w:val="00CF0905"/>
    <w:rsid w:val="00D0085D"/>
    <w:rsid w:val="00D05707"/>
    <w:rsid w:val="00D27BF0"/>
    <w:rsid w:val="00D3471B"/>
    <w:rsid w:val="00D76E2E"/>
    <w:rsid w:val="00D9082A"/>
    <w:rsid w:val="00DA6AFB"/>
    <w:rsid w:val="00DA6DF7"/>
    <w:rsid w:val="00DB4C0F"/>
    <w:rsid w:val="00DD5381"/>
    <w:rsid w:val="00DF2161"/>
    <w:rsid w:val="00DF5C09"/>
    <w:rsid w:val="00E32072"/>
    <w:rsid w:val="00E54B5B"/>
    <w:rsid w:val="00E67BF9"/>
    <w:rsid w:val="00E86DAE"/>
    <w:rsid w:val="00E87300"/>
    <w:rsid w:val="00EA16E7"/>
    <w:rsid w:val="00EC6424"/>
    <w:rsid w:val="00EF6732"/>
    <w:rsid w:val="00F0082E"/>
    <w:rsid w:val="00F25446"/>
    <w:rsid w:val="00F31CCF"/>
    <w:rsid w:val="00F51894"/>
    <w:rsid w:val="00F60B7A"/>
    <w:rsid w:val="00FA6A15"/>
    <w:rsid w:val="00FB13AF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7CDB6-7A95-4E17-87F1-550150CF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D05707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D05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D05707"/>
  </w:style>
  <w:style w:type="table" w:styleId="a8">
    <w:name w:val="Table Grid"/>
    <w:basedOn w:val="a2"/>
    <w:uiPriority w:val="59"/>
    <w:rsid w:val="00D0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link w:val="aa"/>
    <w:qFormat/>
    <w:rsid w:val="00D0570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1"/>
    <w:link w:val="a9"/>
    <w:rsid w:val="00D05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rsid w:val="00D05707"/>
    <w:pPr>
      <w:numPr>
        <w:numId w:val="4"/>
      </w:numPr>
    </w:pPr>
    <w:rPr>
      <w:sz w:val="20"/>
      <w:szCs w:val="20"/>
    </w:rPr>
  </w:style>
  <w:style w:type="paragraph" w:styleId="ab">
    <w:name w:val="Body Text Indent"/>
    <w:basedOn w:val="a0"/>
    <w:link w:val="ac"/>
    <w:rsid w:val="00D05707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D057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057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05707"/>
  </w:style>
  <w:style w:type="paragraph" w:styleId="ad">
    <w:name w:val="header"/>
    <w:basedOn w:val="a0"/>
    <w:link w:val="ae"/>
    <w:rsid w:val="00D05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D057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057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0"/>
    <w:link w:val="af2"/>
    <w:semiHidden/>
    <w:rsid w:val="00D057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D0570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D05707"/>
    <w:rPr>
      <w:b/>
      <w:bCs/>
    </w:rPr>
  </w:style>
  <w:style w:type="paragraph" w:styleId="af4">
    <w:name w:val="List Paragraph"/>
    <w:basedOn w:val="a0"/>
    <w:uiPriority w:val="34"/>
    <w:qFormat/>
    <w:rsid w:val="00266B03"/>
    <w:pPr>
      <w:ind w:left="720"/>
      <w:contextualSpacing/>
    </w:pPr>
  </w:style>
  <w:style w:type="table" w:customStyle="1" w:styleId="10">
    <w:name w:val="Сетка таблицы1"/>
    <w:basedOn w:val="a2"/>
    <w:next w:val="a8"/>
    <w:uiPriority w:val="59"/>
    <w:rsid w:val="0042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1"/>
    <w:uiPriority w:val="99"/>
    <w:semiHidden/>
    <w:unhideWhenUsed/>
    <w:rsid w:val="0066280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66280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62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28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62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A6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E7EF-1EE8-4F99-BF6D-BA639C02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5462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62</cp:revision>
  <cp:lastPrinted>2018-05-18T03:16:00Z</cp:lastPrinted>
  <dcterms:created xsi:type="dcterms:W3CDTF">2015-05-04T22:55:00Z</dcterms:created>
  <dcterms:modified xsi:type="dcterms:W3CDTF">2018-05-18T03:59:00Z</dcterms:modified>
</cp:coreProperties>
</file>